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69" w:rsidRDefault="00E80769" w:rsidP="00E80769">
      <w:pPr>
        <w:tabs>
          <w:tab w:val="left" w:pos="2800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 «Мои первые открытия»</w:t>
      </w:r>
    </w:p>
    <w:p w:rsidR="00E80769" w:rsidRDefault="00E80769" w:rsidP="00E80769">
      <w:pPr>
        <w:tabs>
          <w:tab w:val="left" w:pos="2800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E80769" w:rsidRDefault="00E80769" w:rsidP="00E80769">
      <w:pPr>
        <w:tabs>
          <w:tab w:val="left" w:pos="2800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E80769" w:rsidRDefault="00E80769" w:rsidP="00E8076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E80769" w:rsidRPr="00AD2614" w:rsidRDefault="00E80769" w:rsidP="00E8076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60"/>
          <w:szCs w:val="60"/>
        </w:rPr>
      </w:pPr>
    </w:p>
    <w:p w:rsidR="004954BB" w:rsidRDefault="004954BB" w:rsidP="00857F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2A" w:rsidRDefault="001F662A" w:rsidP="00857F4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857F49" w:rsidRPr="00E80769" w:rsidRDefault="00273760" w:rsidP="00E8076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E80769">
        <w:rPr>
          <w:rFonts w:ascii="Times New Roman" w:hAnsi="Times New Roman" w:cs="Times New Roman"/>
          <w:b/>
          <w:color w:val="002060"/>
          <w:sz w:val="72"/>
          <w:szCs w:val="72"/>
        </w:rPr>
        <w:t>Необычный обитатель нашего дома</w:t>
      </w:r>
    </w:p>
    <w:p w:rsidR="003E02D9" w:rsidRPr="003E02D9" w:rsidRDefault="003E02D9" w:rsidP="00857F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4BB" w:rsidRDefault="004954BB" w:rsidP="0027376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80769" w:rsidRDefault="00AD2614" w:rsidP="0027376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88950</wp:posOffset>
            </wp:positionH>
            <wp:positionV relativeFrom="margin">
              <wp:posOffset>4594860</wp:posOffset>
            </wp:positionV>
            <wp:extent cx="3889375" cy="233108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-escargot-4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769" w:rsidRDefault="00E80769" w:rsidP="0027376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80769" w:rsidRDefault="00E80769" w:rsidP="0027376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80769" w:rsidRDefault="00E80769" w:rsidP="0027376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80769" w:rsidRPr="004954BB" w:rsidRDefault="00E80769" w:rsidP="0027376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E02D9" w:rsidRPr="004954BB" w:rsidRDefault="003E02D9" w:rsidP="004954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BB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4A1FAF" w:rsidRPr="004954BB" w:rsidRDefault="004A1FAF" w:rsidP="004A1F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BB">
        <w:rPr>
          <w:rFonts w:ascii="Times New Roman" w:hAnsi="Times New Roman" w:cs="Times New Roman"/>
          <w:sz w:val="28"/>
          <w:szCs w:val="28"/>
        </w:rPr>
        <w:t>Матвеева Полина</w:t>
      </w:r>
    </w:p>
    <w:p w:rsidR="004A1FAF" w:rsidRDefault="00273760" w:rsidP="004A1F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1FAF" w:rsidRPr="004954B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A1FAF" w:rsidRDefault="003E02D9" w:rsidP="004A1F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BB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273760">
        <w:rPr>
          <w:rFonts w:ascii="Times New Roman" w:hAnsi="Times New Roman" w:cs="Times New Roman"/>
          <w:sz w:val="28"/>
          <w:szCs w:val="28"/>
        </w:rPr>
        <w:t>4</w:t>
      </w:r>
      <w:r w:rsidRPr="004954B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E02D9" w:rsidRPr="004954BB" w:rsidRDefault="004A1FAF" w:rsidP="004A1F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Туксинская </w:t>
      </w:r>
      <w:r w:rsidR="002737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Ш»</w:t>
      </w:r>
    </w:p>
    <w:p w:rsidR="003E02D9" w:rsidRPr="004954BB" w:rsidRDefault="003E02D9" w:rsidP="004A1F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BB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3E02D9" w:rsidRDefault="003E02D9" w:rsidP="00495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BB">
        <w:rPr>
          <w:rFonts w:ascii="Times New Roman" w:hAnsi="Times New Roman" w:cs="Times New Roman"/>
          <w:sz w:val="28"/>
          <w:szCs w:val="28"/>
        </w:rPr>
        <w:t>Ляккоева  Валентина Фёдоровна</w:t>
      </w:r>
      <w:r w:rsidR="004A1F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54BB" w:rsidRPr="004954BB" w:rsidRDefault="004A1FAF" w:rsidP="004954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76719" w:rsidRPr="004954BB" w:rsidRDefault="00776719" w:rsidP="0077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Туксинская </w:t>
      </w:r>
      <w:r w:rsidR="00A561BC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Ш»</w:t>
      </w:r>
    </w:p>
    <w:p w:rsidR="00AD2614" w:rsidRDefault="00AD2614" w:rsidP="00E8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614" w:rsidRDefault="00AD2614" w:rsidP="00E8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1" w:rsidRDefault="004A1FAF" w:rsidP="00E8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308B1" w:rsidSect="00776719">
          <w:footerReference w:type="default" r:id="rId9"/>
          <w:footerReference w:type="firs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.</w:t>
      </w:r>
      <w:r w:rsidR="003E02D9" w:rsidRPr="004954BB">
        <w:rPr>
          <w:rFonts w:ascii="Times New Roman" w:hAnsi="Times New Roman" w:cs="Times New Roman"/>
          <w:sz w:val="28"/>
          <w:szCs w:val="28"/>
        </w:rPr>
        <w:t>Тукса, 201</w:t>
      </w:r>
      <w:r w:rsidR="00273760">
        <w:rPr>
          <w:rFonts w:ascii="Times New Roman" w:hAnsi="Times New Roman" w:cs="Times New Roman"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929027763"/>
        <w:docPartObj>
          <w:docPartGallery w:val="Table of Contents"/>
          <w:docPartUnique/>
        </w:docPartObj>
      </w:sdtPr>
      <w:sdtContent>
        <w:p w:rsidR="009F46D6" w:rsidRPr="00A561BC" w:rsidRDefault="009F46D6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A561B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505A4" w:rsidRPr="00D505A4" w:rsidRDefault="008509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09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F46D6" w:rsidRPr="00D505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09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6135208" w:history="1"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35208 \h </w:instrTex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5A4" w:rsidRPr="00D505A4" w:rsidRDefault="0085094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35209" w:history="1"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D505A4" w:rsidRPr="00D505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ноградная улитка. Описание</w:t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35209 \h </w:instrTex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5A4" w:rsidRPr="00D505A4" w:rsidRDefault="0085094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35210" w:history="1"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D505A4" w:rsidRPr="00D505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Необходимые условия жизни виноградной улитки в домашних условиях</w:t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35210 \h </w:instrTex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5A4" w:rsidRPr="00D505A4" w:rsidRDefault="008509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35211" w:history="1"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35211 \h </w:instrTex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5A4" w:rsidRPr="00D505A4" w:rsidRDefault="0085094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35212" w:history="1"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505A4" w:rsidRPr="00D505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Условия жизни виноградной </w:t>
            </w:r>
            <w:r w:rsidR="00FF10F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литки</w:t>
            </w:r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 доме</w:t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35212 \h </w:instrTex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5A4" w:rsidRPr="00D505A4" w:rsidRDefault="0085094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35213" w:history="1"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505A4" w:rsidRPr="00D505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ведение виноградных улиток</w:t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35213 \h </w:instrTex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5A4" w:rsidRPr="00D505A4" w:rsidRDefault="008509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35214" w:history="1"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35214 \h </w:instrTex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5A4" w:rsidRPr="00D505A4" w:rsidRDefault="008509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35215" w:history="1"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35215 \h </w:instrTex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5A4" w:rsidRPr="00D505A4" w:rsidRDefault="008509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35216" w:history="1">
            <w:r w:rsidR="00D505A4" w:rsidRPr="00D505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35216 \h </w:instrTex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5A4"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50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6D6" w:rsidRDefault="00850942">
          <w:r w:rsidRPr="00D505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05CA" w:rsidRDefault="004705CA" w:rsidP="0049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705CA" w:rsidSect="00776719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B02BAB" w:rsidRPr="007871A3" w:rsidRDefault="004954BB" w:rsidP="007871A3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1" w:name="_Toc442908292"/>
      <w:bookmarkStart w:id="2" w:name="_Toc472271583"/>
      <w:bookmarkStart w:id="3" w:name="_Toc506135208"/>
      <w:r w:rsidRPr="007871A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bookmarkEnd w:id="2"/>
      <w:bookmarkEnd w:id="3"/>
    </w:p>
    <w:p w:rsidR="00140E6B" w:rsidRDefault="00273760" w:rsidP="00140E6B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назад в нашей семье появился необычный обитатель – виноградная улитка. 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</w:rPr>
        <w:t>Нам е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зли наши родственники из своей поездки в Белоруссию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54BB" w:rsidRPr="007871A3" w:rsidRDefault="0058246D" w:rsidP="00140E6B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Мне, как и маме</w:t>
      </w:r>
      <w:r w:rsidR="0018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равятся экзотические животные.</w:t>
      </w:r>
      <w:r w:rsidR="008C7F38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F3A22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да в доме появилась 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</w:rPr>
        <w:t>улитка</w:t>
      </w:r>
      <w:r w:rsidR="00BF3A22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7F38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сех возникло много вопросов, которые </w:t>
      </w:r>
      <w:r w:rsidR="00BF3A22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ось решать. 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ей стали ухаживать моя мама и я. </w:t>
      </w:r>
      <w:r w:rsidR="00BF3A22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 как </w:t>
      </w:r>
      <w:r w:rsidR="00713557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любым живым существом должен быть правильный уход, 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захотелось больше узнать об улитках </w:t>
      </w:r>
      <w:r w:rsidR="00BF3A22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и ответить на вопросы, которые меня</w:t>
      </w:r>
      <w:r w:rsidR="00713557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овали:</w:t>
      </w:r>
    </w:p>
    <w:p w:rsidR="00BA052F" w:rsidRPr="00140E6B" w:rsidRDefault="00BA052F" w:rsidP="00BA052F">
      <w:pPr>
        <w:pStyle w:val="ab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6B">
        <w:rPr>
          <w:rFonts w:ascii="Times New Roman" w:hAnsi="Times New Roman" w:cs="Times New Roman"/>
          <w:sz w:val="28"/>
          <w:szCs w:val="28"/>
        </w:rPr>
        <w:t xml:space="preserve">Откуда родом </w:t>
      </w:r>
      <w:r w:rsidR="00140E6B">
        <w:rPr>
          <w:rFonts w:ascii="Times New Roman" w:hAnsi="Times New Roman" w:cs="Times New Roman"/>
          <w:sz w:val="28"/>
          <w:szCs w:val="28"/>
        </w:rPr>
        <w:t>эта необычная</w:t>
      </w:r>
      <w:r w:rsidR="0002128D">
        <w:rPr>
          <w:rFonts w:ascii="Times New Roman" w:hAnsi="Times New Roman" w:cs="Times New Roman"/>
          <w:sz w:val="28"/>
          <w:szCs w:val="28"/>
        </w:rPr>
        <w:t xml:space="preserve"> </w:t>
      </w:r>
      <w:r w:rsidR="00140E6B" w:rsidRPr="00140E6B">
        <w:rPr>
          <w:rFonts w:ascii="Times New Roman" w:hAnsi="Times New Roman" w:cs="Times New Roman"/>
          <w:sz w:val="28"/>
          <w:szCs w:val="28"/>
        </w:rPr>
        <w:t>улитка</w:t>
      </w:r>
      <w:r w:rsidR="00BA2C30">
        <w:rPr>
          <w:rFonts w:ascii="Times New Roman" w:hAnsi="Times New Roman" w:cs="Times New Roman"/>
          <w:sz w:val="28"/>
          <w:szCs w:val="28"/>
        </w:rPr>
        <w:t xml:space="preserve"> и как она там живё</w:t>
      </w:r>
      <w:r w:rsidRPr="00140E6B">
        <w:rPr>
          <w:rFonts w:ascii="Times New Roman" w:hAnsi="Times New Roman" w:cs="Times New Roman"/>
          <w:sz w:val="28"/>
          <w:szCs w:val="28"/>
        </w:rPr>
        <w:t>т?</w:t>
      </w:r>
    </w:p>
    <w:p w:rsidR="00BA052F" w:rsidRPr="00140E6B" w:rsidRDefault="00BA052F" w:rsidP="00BA052F">
      <w:pPr>
        <w:pStyle w:val="ab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6B">
        <w:rPr>
          <w:rFonts w:ascii="Times New Roman" w:hAnsi="Times New Roman" w:cs="Times New Roman"/>
          <w:sz w:val="28"/>
          <w:szCs w:val="28"/>
        </w:rPr>
        <w:t>Какие условия необходимо создать ей для жизни в доме?</w:t>
      </w:r>
    </w:p>
    <w:p w:rsidR="00BA052F" w:rsidRPr="00140E6B" w:rsidRDefault="00BA052F" w:rsidP="00BA052F">
      <w:pPr>
        <w:pStyle w:val="ab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6B">
        <w:rPr>
          <w:rFonts w:ascii="Times New Roman" w:hAnsi="Times New Roman" w:cs="Times New Roman"/>
          <w:sz w:val="28"/>
          <w:szCs w:val="28"/>
        </w:rPr>
        <w:t xml:space="preserve">Чем питается </w:t>
      </w:r>
      <w:r w:rsidR="00140E6B" w:rsidRPr="00140E6B">
        <w:rPr>
          <w:rFonts w:ascii="Times New Roman" w:hAnsi="Times New Roman" w:cs="Times New Roman"/>
          <w:sz w:val="28"/>
          <w:szCs w:val="28"/>
        </w:rPr>
        <w:t>улитка</w:t>
      </w:r>
      <w:r w:rsidRPr="00140E6B">
        <w:rPr>
          <w:rFonts w:ascii="Times New Roman" w:hAnsi="Times New Roman" w:cs="Times New Roman"/>
          <w:sz w:val="28"/>
          <w:szCs w:val="28"/>
        </w:rPr>
        <w:t xml:space="preserve"> и как её правильно кормить?</w:t>
      </w:r>
    </w:p>
    <w:p w:rsidR="00BA052F" w:rsidRPr="00140E6B" w:rsidRDefault="00BA052F" w:rsidP="00BA052F">
      <w:pPr>
        <w:pStyle w:val="ab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6B">
        <w:rPr>
          <w:rFonts w:ascii="Times New Roman" w:hAnsi="Times New Roman" w:cs="Times New Roman"/>
          <w:sz w:val="28"/>
          <w:szCs w:val="28"/>
        </w:rPr>
        <w:t xml:space="preserve">Как </w:t>
      </w:r>
      <w:r w:rsidR="00140E6B" w:rsidRPr="00140E6B">
        <w:rPr>
          <w:rFonts w:ascii="Times New Roman" w:hAnsi="Times New Roman" w:cs="Times New Roman"/>
          <w:sz w:val="28"/>
          <w:szCs w:val="28"/>
        </w:rPr>
        <w:t>улитки</w:t>
      </w:r>
      <w:r w:rsidRPr="00140E6B">
        <w:rPr>
          <w:rFonts w:ascii="Times New Roman" w:hAnsi="Times New Roman" w:cs="Times New Roman"/>
          <w:sz w:val="28"/>
          <w:szCs w:val="28"/>
        </w:rPr>
        <w:t xml:space="preserve"> относятся к воде?</w:t>
      </w:r>
    </w:p>
    <w:p w:rsidR="00BA052F" w:rsidRPr="00140E6B" w:rsidRDefault="00BA052F" w:rsidP="00BA052F">
      <w:pPr>
        <w:pStyle w:val="ab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6B">
        <w:rPr>
          <w:rFonts w:ascii="Times New Roman" w:hAnsi="Times New Roman" w:cs="Times New Roman"/>
          <w:sz w:val="28"/>
          <w:szCs w:val="28"/>
        </w:rPr>
        <w:t>Как реагируют на окружающих?</w:t>
      </w:r>
    </w:p>
    <w:p w:rsidR="00B84D45" w:rsidRPr="007871A3" w:rsidRDefault="00B84D45" w:rsidP="007871A3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E6B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ответов на все эти вопросы мы поставили перед собой следующие цел</w:t>
      </w:r>
      <w:r w:rsidR="00541403" w:rsidRPr="00140E6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4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4D45" w:rsidRPr="007871A3" w:rsidRDefault="00541403" w:rsidP="007871A3">
      <w:pPr>
        <w:spacing w:line="240" w:lineRule="auto"/>
        <w:ind w:left="900" w:hanging="90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B84D45" w:rsidRPr="00787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5954C3" w:rsidRPr="00787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ение</w:t>
      </w:r>
      <w:r w:rsidR="004705CA" w:rsidRPr="00787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овий и образа жизни 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оградной улитки</w:t>
      </w:r>
      <w:r w:rsidR="004705CA" w:rsidRPr="00787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5954C3" w:rsidRPr="00787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роде</w:t>
      </w:r>
      <w:r w:rsidR="004705CA" w:rsidRPr="00787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4705CA" w:rsidRPr="00787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</w:t>
      </w:r>
      <w:r w:rsidR="005954C3" w:rsidRPr="00787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них условиях</w:t>
      </w:r>
      <w:r w:rsidR="004705CA" w:rsidRPr="00787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705CA" w:rsidRPr="007871A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84D45" w:rsidRPr="007871A3" w:rsidRDefault="00B84D45" w:rsidP="007871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 </w:t>
      </w:r>
      <w:r w:rsidR="005954C3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</w:t>
      </w:r>
      <w:r w:rsidR="00140E6B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Изучить литературу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ых улитках;</w:t>
      </w:r>
    </w:p>
    <w:p w:rsidR="00B84D45" w:rsidRPr="007871A3" w:rsidRDefault="005954C3" w:rsidP="007871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="004705CA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н</w:t>
      </w:r>
      <w:r w:rsidR="00B84D45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юдение за 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</w:rPr>
        <w:t>улиткой</w:t>
      </w:r>
      <w:r w:rsidR="00B84D45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кормления и бодрствования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D45" w:rsidRPr="007871A3" w:rsidRDefault="00B84D45" w:rsidP="007871A3">
      <w:pPr>
        <w:tabs>
          <w:tab w:val="left" w:pos="826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3.  Обобщ</w:t>
      </w:r>
      <w:r w:rsidR="004705CA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ить результаты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й за 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</w:rPr>
        <w:t>улиткой;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84D45" w:rsidRPr="007871A3" w:rsidRDefault="005954C3" w:rsidP="007871A3">
      <w:pPr>
        <w:tabs>
          <w:tab w:val="left" w:pos="8265"/>
        </w:tabs>
        <w:spacing w:line="240" w:lineRule="auto"/>
        <w:ind w:left="1701" w:hanging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4. </w:t>
      </w:r>
      <w:r w:rsidR="00B84D45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наиболее оптимальный вариант ухода за                 </w:t>
      </w:r>
      <w:r w:rsidR="00140E6B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ой улиткой</w:t>
      </w:r>
      <w:r w:rsidR="00B84D45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ашних условиях.</w:t>
      </w:r>
    </w:p>
    <w:p w:rsidR="004A6C7D" w:rsidRPr="007871A3" w:rsidRDefault="00B84D45" w:rsidP="007871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ипотеза </w:t>
      </w:r>
      <w:r w:rsidR="001C1650" w:rsidRPr="00787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я: </w:t>
      </w:r>
      <w:r w:rsidR="001C1650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ая</w:t>
      </w:r>
      <w:r w:rsidR="001C1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тка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зотическое животное, поэтому она   </w:t>
      </w:r>
      <w:r w:rsidR="001C1650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нуждается</w:t>
      </w:r>
      <w:r w:rsidR="004A6C7D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обых условиях содержания</w:t>
      </w:r>
      <w:r w:rsidR="001C1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4D45" w:rsidRPr="007871A3" w:rsidRDefault="001C1BDA" w:rsidP="007871A3">
      <w:p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</w:t>
      </w:r>
      <w:r w:rsidR="00B84D45" w:rsidRPr="00787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</w:t>
      </w:r>
      <w:r w:rsidR="00B84D45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C1650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ая улитка</w:t>
      </w:r>
    </w:p>
    <w:p w:rsidR="00B84D45" w:rsidRPr="007871A3" w:rsidRDefault="001C1BDA" w:rsidP="007871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</w:t>
      </w:r>
      <w:r w:rsidR="00B84D45" w:rsidRPr="00787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следования:</w:t>
      </w:r>
      <w:r w:rsidR="00B84D45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</w:t>
      </w:r>
      <w:r w:rsidR="001C1650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ой улитки</w:t>
      </w:r>
      <w:r w:rsidR="00B84D45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натных условиях.</w:t>
      </w:r>
    </w:p>
    <w:p w:rsidR="004A1FAF" w:rsidRPr="007871A3" w:rsidRDefault="004A1FAF" w:rsidP="007871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1FAF" w:rsidRPr="007871A3" w:rsidRDefault="004A1FAF" w:rsidP="007871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литературы по данной теме</w:t>
      </w:r>
    </w:p>
    <w:p w:rsidR="004A1FAF" w:rsidRPr="007871A3" w:rsidRDefault="004A1FAF" w:rsidP="007871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- наблюдение</w:t>
      </w:r>
    </w:p>
    <w:p w:rsidR="008C4E85" w:rsidRPr="007871A3" w:rsidRDefault="008C4E85" w:rsidP="007871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- сравнение</w:t>
      </w:r>
    </w:p>
    <w:p w:rsidR="008C4E85" w:rsidRPr="007871A3" w:rsidRDefault="008C4E85" w:rsidP="007871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описание результатов</w:t>
      </w:r>
    </w:p>
    <w:p w:rsidR="004705CA" w:rsidRPr="007871A3" w:rsidRDefault="00B84D45" w:rsidP="007871A3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705CA" w:rsidRPr="007871A3" w:rsidSect="004954B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Я считаю, что выбранная тема </w:t>
      </w:r>
      <w:r w:rsidRPr="00787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а 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начима, так как </w:t>
      </w:r>
      <w:r w:rsidR="001C1650">
        <w:rPr>
          <w:rFonts w:ascii="Times New Roman" w:hAnsi="Times New Roman" w:cs="Times New Roman"/>
          <w:color w:val="000000" w:themeColor="text1"/>
          <w:sz w:val="28"/>
          <w:szCs w:val="28"/>
        </w:rPr>
        <w:t>многие люди заводят у себя дома экзотических животных, так и не узнав об условиях их содержания.</w:t>
      </w:r>
    </w:p>
    <w:p w:rsidR="004705CA" w:rsidRPr="007871A3" w:rsidRDefault="005954C3" w:rsidP="007871A3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ая часть</w:t>
      </w:r>
    </w:p>
    <w:p w:rsidR="004705CA" w:rsidRPr="007871A3" w:rsidRDefault="001C1650" w:rsidP="00EB7AAB">
      <w:pPr>
        <w:pStyle w:val="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72271584"/>
      <w:bookmarkStart w:id="5" w:name="_Toc506135209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ая улитка</w:t>
      </w:r>
      <w:r w:rsidR="004705CA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</w:t>
      </w:r>
      <w:bookmarkEnd w:id="4"/>
      <w:bookmarkEnd w:id="5"/>
    </w:p>
    <w:p w:rsidR="00BB4C5A" w:rsidRPr="00EB7AAB" w:rsidRDefault="00BB4C5A" w:rsidP="00EB7AAB">
      <w:pPr>
        <w:pStyle w:val="ac"/>
        <w:shd w:val="clear" w:color="auto" w:fill="FFFFFF"/>
        <w:spacing w:before="240" w:beforeAutospacing="0" w:after="0" w:afterAutospacing="0"/>
        <w:ind w:firstLine="709"/>
        <w:rPr>
          <w:color w:val="000000"/>
          <w:sz w:val="28"/>
          <w:szCs w:val="28"/>
        </w:rPr>
      </w:pPr>
      <w:r w:rsidRPr="00EB7AAB">
        <w:rPr>
          <w:rStyle w:val="ad"/>
          <w:bCs/>
          <w:i w:val="0"/>
          <w:color w:val="000000"/>
          <w:sz w:val="28"/>
          <w:szCs w:val="28"/>
        </w:rPr>
        <w:t>Ареал обитания:</w:t>
      </w:r>
      <w:r w:rsidRPr="00EB7AAB">
        <w:rPr>
          <w:color w:val="000000"/>
          <w:sz w:val="28"/>
          <w:szCs w:val="28"/>
        </w:rPr>
        <w:t> Центральная, Юго-Восточная Европа. Завезена в Южную Америку.</w:t>
      </w:r>
    </w:p>
    <w:p w:rsidR="00BB4C5A" w:rsidRPr="00EB7AAB" w:rsidRDefault="00BB4C5A" w:rsidP="00EB7AAB">
      <w:pPr>
        <w:pStyle w:val="ac"/>
        <w:shd w:val="clear" w:color="auto" w:fill="FFFFFF"/>
        <w:spacing w:before="240" w:beforeAutospacing="0" w:after="0" w:afterAutospacing="0"/>
        <w:ind w:firstLine="709"/>
        <w:rPr>
          <w:color w:val="000000"/>
          <w:sz w:val="28"/>
          <w:szCs w:val="28"/>
        </w:rPr>
      </w:pPr>
      <w:r w:rsidRPr="00EB7AAB">
        <w:rPr>
          <w:rStyle w:val="ad"/>
          <w:bCs/>
          <w:i w:val="0"/>
          <w:color w:val="000000"/>
          <w:sz w:val="28"/>
          <w:szCs w:val="28"/>
        </w:rPr>
        <w:t>Описание:</w:t>
      </w:r>
      <w:r w:rsidRPr="00EB7AAB">
        <w:rPr>
          <w:color w:val="000000"/>
          <w:sz w:val="28"/>
          <w:szCs w:val="28"/>
        </w:rPr>
        <w:t> виноградная улитка - одна из самых крупных сухопутных улиток России. Наземный брюхоногий моллюск отряда стебельчатоглазых. Туловище а</w:t>
      </w:r>
      <w:r w:rsidR="00BA2C30">
        <w:rPr>
          <w:color w:val="000000"/>
          <w:sz w:val="28"/>
          <w:szCs w:val="28"/>
        </w:rPr>
        <w:t>симметричное, с чё</w:t>
      </w:r>
      <w:r w:rsidRPr="00EB7AAB">
        <w:rPr>
          <w:color w:val="000000"/>
          <w:sz w:val="28"/>
          <w:szCs w:val="28"/>
        </w:rPr>
        <w:t>тко заметной головой и широкой плоской ногой. На голове находятся две пары щупалец и пара глаз. Раковина улитки спирально изогнутая, образует 4,5 оборота</w:t>
      </w:r>
      <w:r w:rsidR="00BA2C30">
        <w:rPr>
          <w:color w:val="000000"/>
          <w:sz w:val="28"/>
          <w:szCs w:val="28"/>
        </w:rPr>
        <w:t>. Дыхание воздушное с помощью лё</w:t>
      </w:r>
      <w:r w:rsidRPr="00EB7AAB">
        <w:rPr>
          <w:color w:val="000000"/>
          <w:sz w:val="28"/>
          <w:szCs w:val="28"/>
        </w:rPr>
        <w:t>гкого.</w:t>
      </w:r>
    </w:p>
    <w:p w:rsidR="00BB4C5A" w:rsidRPr="00EB7AAB" w:rsidRDefault="00BB4C5A" w:rsidP="00EB7AAB">
      <w:pPr>
        <w:pStyle w:val="ac"/>
        <w:shd w:val="clear" w:color="auto" w:fill="FFFFFF"/>
        <w:spacing w:before="240" w:beforeAutospacing="0" w:after="0" w:afterAutospacing="0"/>
        <w:ind w:firstLine="709"/>
        <w:rPr>
          <w:color w:val="000000"/>
          <w:sz w:val="28"/>
          <w:szCs w:val="28"/>
        </w:rPr>
      </w:pPr>
      <w:r w:rsidRPr="00EB7AAB">
        <w:rPr>
          <w:rStyle w:val="ad"/>
          <w:bCs/>
          <w:i w:val="0"/>
          <w:color w:val="000000"/>
          <w:sz w:val="28"/>
          <w:szCs w:val="28"/>
        </w:rPr>
        <w:t>Окрас:</w:t>
      </w:r>
      <w:r w:rsidRPr="00EB7AAB">
        <w:rPr>
          <w:color w:val="000000"/>
          <w:sz w:val="28"/>
          <w:szCs w:val="28"/>
        </w:rPr>
        <w:t> однотонный, обычно оранжево-желтоватый цвет.</w:t>
      </w:r>
    </w:p>
    <w:p w:rsidR="00BB4C5A" w:rsidRPr="00EB7AAB" w:rsidRDefault="00BB4C5A" w:rsidP="00EB7AAB">
      <w:pPr>
        <w:pStyle w:val="ac"/>
        <w:shd w:val="clear" w:color="auto" w:fill="FFFFFF"/>
        <w:spacing w:before="240" w:beforeAutospacing="0" w:after="0" w:afterAutospacing="0"/>
        <w:ind w:firstLine="709"/>
        <w:rPr>
          <w:color w:val="000000"/>
          <w:sz w:val="28"/>
          <w:szCs w:val="28"/>
        </w:rPr>
      </w:pPr>
      <w:r w:rsidRPr="00EB7AAB">
        <w:rPr>
          <w:rStyle w:val="ad"/>
          <w:bCs/>
          <w:i w:val="0"/>
          <w:color w:val="000000"/>
          <w:sz w:val="28"/>
          <w:szCs w:val="28"/>
        </w:rPr>
        <w:t>Размер:</w:t>
      </w:r>
      <w:r w:rsidRPr="00EB7AAB">
        <w:rPr>
          <w:color w:val="000000"/>
          <w:sz w:val="28"/>
          <w:szCs w:val="28"/>
        </w:rPr>
        <w:t> высота раковины виноградной улитки до 45 мм, ширина 47 мм.</w:t>
      </w:r>
    </w:p>
    <w:p w:rsidR="00BB4C5A" w:rsidRPr="00EB7AAB" w:rsidRDefault="00BB4C5A" w:rsidP="00EB7AAB">
      <w:pPr>
        <w:pStyle w:val="ac"/>
        <w:shd w:val="clear" w:color="auto" w:fill="FFFFFF"/>
        <w:spacing w:before="240" w:beforeAutospacing="0" w:after="0" w:afterAutospacing="0"/>
        <w:ind w:firstLine="709"/>
        <w:rPr>
          <w:color w:val="000000"/>
          <w:sz w:val="28"/>
          <w:szCs w:val="28"/>
        </w:rPr>
      </w:pPr>
      <w:r w:rsidRPr="00EB7AAB">
        <w:rPr>
          <w:rStyle w:val="ad"/>
          <w:bCs/>
          <w:i w:val="0"/>
          <w:color w:val="000000"/>
          <w:sz w:val="28"/>
          <w:szCs w:val="28"/>
        </w:rPr>
        <w:t>Вес:</w:t>
      </w:r>
      <w:r w:rsidRPr="00EB7AAB">
        <w:rPr>
          <w:color w:val="000000"/>
          <w:sz w:val="28"/>
          <w:szCs w:val="28"/>
        </w:rPr>
        <w:t> 22 - 45 г.</w:t>
      </w:r>
    </w:p>
    <w:p w:rsidR="00BB4C5A" w:rsidRPr="00EB7AAB" w:rsidRDefault="00BB4C5A" w:rsidP="00EB7AAB">
      <w:pPr>
        <w:pStyle w:val="ac"/>
        <w:shd w:val="clear" w:color="auto" w:fill="FFFFFF"/>
        <w:spacing w:before="240" w:beforeAutospacing="0" w:after="0" w:afterAutospacing="0"/>
        <w:ind w:firstLine="709"/>
        <w:rPr>
          <w:color w:val="000000"/>
          <w:sz w:val="28"/>
          <w:szCs w:val="28"/>
        </w:rPr>
      </w:pPr>
      <w:r w:rsidRPr="00EB7AAB">
        <w:rPr>
          <w:rStyle w:val="ad"/>
          <w:bCs/>
          <w:i w:val="0"/>
          <w:color w:val="000000"/>
          <w:sz w:val="28"/>
          <w:szCs w:val="28"/>
        </w:rPr>
        <w:t>Продолжительность жизни</w:t>
      </w:r>
      <w:r w:rsidRPr="00EB7AAB">
        <w:rPr>
          <w:rStyle w:val="ad"/>
          <w:bCs/>
          <w:color w:val="000000"/>
          <w:sz w:val="28"/>
          <w:szCs w:val="28"/>
        </w:rPr>
        <w:t>:</w:t>
      </w:r>
      <w:r w:rsidRPr="00EB7AAB">
        <w:rPr>
          <w:color w:val="000000"/>
          <w:sz w:val="28"/>
          <w:szCs w:val="28"/>
        </w:rPr>
        <w:t> 6-8 лет.</w:t>
      </w:r>
    </w:p>
    <w:p w:rsidR="00BB4C5A" w:rsidRPr="00EB7AAB" w:rsidRDefault="00BB4C5A" w:rsidP="00EB7AAB">
      <w:pPr>
        <w:pStyle w:val="ac"/>
        <w:shd w:val="clear" w:color="auto" w:fill="FFFFFF"/>
        <w:spacing w:before="240" w:beforeAutospacing="0" w:after="0" w:afterAutospacing="0"/>
        <w:ind w:firstLine="709"/>
        <w:rPr>
          <w:color w:val="000000"/>
          <w:sz w:val="28"/>
          <w:szCs w:val="28"/>
        </w:rPr>
      </w:pPr>
      <w:r w:rsidRPr="00EB7AAB">
        <w:rPr>
          <w:rStyle w:val="ad"/>
          <w:bCs/>
          <w:i w:val="0"/>
          <w:color w:val="000000"/>
          <w:sz w:val="28"/>
          <w:szCs w:val="28"/>
        </w:rPr>
        <w:t>Среда обитания:</w:t>
      </w:r>
      <w:r w:rsidRPr="00EB7AAB">
        <w:rPr>
          <w:color w:val="000000"/>
          <w:sz w:val="28"/>
          <w:szCs w:val="28"/>
        </w:rPr>
        <w:t> горы и долины, лиственные леса, опушки лесов, луга, парки и овраги, заросшие кустарником, виноградники.</w:t>
      </w:r>
    </w:p>
    <w:p w:rsidR="00BB4C5A" w:rsidRPr="00EB7AAB" w:rsidRDefault="00BB4C5A" w:rsidP="00EB7AAB">
      <w:pPr>
        <w:pStyle w:val="ac"/>
        <w:shd w:val="clear" w:color="auto" w:fill="FFFFFF"/>
        <w:spacing w:before="240" w:beforeAutospacing="0" w:after="0" w:afterAutospacing="0"/>
        <w:ind w:firstLine="709"/>
        <w:rPr>
          <w:color w:val="000000"/>
          <w:sz w:val="28"/>
          <w:szCs w:val="28"/>
        </w:rPr>
      </w:pPr>
      <w:r w:rsidRPr="00EB7AAB">
        <w:rPr>
          <w:rStyle w:val="ad"/>
          <w:bCs/>
          <w:i w:val="0"/>
          <w:color w:val="000000"/>
          <w:sz w:val="28"/>
          <w:szCs w:val="28"/>
        </w:rPr>
        <w:t>Враги:</w:t>
      </w:r>
      <w:r w:rsidRPr="00EB7AAB">
        <w:rPr>
          <w:color w:val="000000"/>
          <w:sz w:val="28"/>
          <w:szCs w:val="28"/>
        </w:rPr>
        <w:t> ежи, мыши, лягушки и жабы, птицы, ящерицы.</w:t>
      </w:r>
    </w:p>
    <w:p w:rsidR="00BB4C5A" w:rsidRPr="00EB7AAB" w:rsidRDefault="00BB4C5A" w:rsidP="00EB7AAB">
      <w:pPr>
        <w:pStyle w:val="ac"/>
        <w:shd w:val="clear" w:color="auto" w:fill="FFFFFF"/>
        <w:spacing w:before="240" w:beforeAutospacing="0" w:after="0" w:afterAutospacing="0"/>
        <w:ind w:firstLine="709"/>
        <w:rPr>
          <w:color w:val="000000"/>
          <w:sz w:val="28"/>
          <w:szCs w:val="28"/>
        </w:rPr>
      </w:pPr>
      <w:r w:rsidRPr="00EB7AAB">
        <w:rPr>
          <w:rStyle w:val="ad"/>
          <w:bCs/>
          <w:i w:val="0"/>
          <w:color w:val="000000"/>
          <w:sz w:val="28"/>
          <w:szCs w:val="28"/>
        </w:rPr>
        <w:t>Пища/еда:</w:t>
      </w:r>
      <w:r w:rsidRPr="00EB7AAB">
        <w:rPr>
          <w:color w:val="000000"/>
          <w:sz w:val="28"/>
          <w:szCs w:val="28"/>
        </w:rPr>
        <w:t> виноградная улитка - т</w:t>
      </w:r>
      <w:r w:rsidR="00BA2C30">
        <w:rPr>
          <w:color w:val="000000"/>
          <w:sz w:val="28"/>
          <w:szCs w:val="28"/>
        </w:rPr>
        <w:t>равоядное животное. Поедает зелё</w:t>
      </w:r>
      <w:r w:rsidRPr="00EB7AAB">
        <w:rPr>
          <w:color w:val="000000"/>
          <w:sz w:val="28"/>
          <w:szCs w:val="28"/>
        </w:rPr>
        <w:t>ную листву (листья лесной земляники, подорожник, конский щавель, одуванчик, медуница, лопух, крапива, хрен, капуста, редька)</w:t>
      </w:r>
      <w:r w:rsidR="00AA5214">
        <w:rPr>
          <w:color w:val="000000"/>
          <w:sz w:val="28"/>
          <w:szCs w:val="28"/>
        </w:rPr>
        <w:t>, фрукты.</w:t>
      </w:r>
    </w:p>
    <w:p w:rsidR="00BB4C5A" w:rsidRPr="00EB7AAB" w:rsidRDefault="00BB4C5A" w:rsidP="00EB7AAB">
      <w:pPr>
        <w:pStyle w:val="ac"/>
        <w:shd w:val="clear" w:color="auto" w:fill="FFFFFF"/>
        <w:spacing w:before="240" w:beforeAutospacing="0" w:after="0" w:afterAutospacing="0"/>
        <w:ind w:firstLine="709"/>
        <w:rPr>
          <w:color w:val="000000"/>
          <w:sz w:val="28"/>
          <w:szCs w:val="28"/>
        </w:rPr>
      </w:pPr>
      <w:r w:rsidRPr="00EB7AAB">
        <w:rPr>
          <w:rStyle w:val="ad"/>
          <w:bCs/>
          <w:i w:val="0"/>
          <w:color w:val="000000"/>
          <w:sz w:val="28"/>
          <w:szCs w:val="28"/>
        </w:rPr>
        <w:t>Поведение:</w:t>
      </w:r>
      <w:r w:rsidRPr="00EB7AAB">
        <w:rPr>
          <w:color w:val="000000"/>
          <w:sz w:val="28"/>
          <w:szCs w:val="28"/>
        </w:rPr>
        <w:t> виноградная улитка влаголюбива. В сухую погоду прячется под камнями, в тени растений или в сыром мху. В засушливое</w:t>
      </w:r>
      <w:r w:rsidR="00257CE7">
        <w:rPr>
          <w:color w:val="000000"/>
          <w:sz w:val="28"/>
          <w:szCs w:val="28"/>
        </w:rPr>
        <w:t xml:space="preserve"> лето виноградная улитка станови</w:t>
      </w:r>
      <w:r w:rsidRPr="00EB7AAB">
        <w:rPr>
          <w:color w:val="000000"/>
          <w:sz w:val="28"/>
          <w:szCs w:val="28"/>
        </w:rPr>
        <w:t>тся вялой, бездеятельной, впадает в оцепенение</w:t>
      </w:r>
      <w:r w:rsidR="00EB7AAB" w:rsidRPr="00EB7AAB">
        <w:rPr>
          <w:color w:val="000000"/>
          <w:sz w:val="28"/>
          <w:szCs w:val="28"/>
        </w:rPr>
        <w:t>.</w:t>
      </w:r>
      <w:r w:rsidRPr="00EB7AAB">
        <w:rPr>
          <w:color w:val="000000"/>
          <w:sz w:val="28"/>
          <w:szCs w:val="28"/>
        </w:rPr>
        <w:t xml:space="preserve"> Как только пойдут дожди, она выходит из спячки. Обычно день проводит, спрята</w:t>
      </w:r>
      <w:r w:rsidR="00BA2C30">
        <w:rPr>
          <w:color w:val="000000"/>
          <w:sz w:val="28"/>
          <w:szCs w:val="28"/>
        </w:rPr>
        <w:t>вшись в свою раковину, на кормё</w:t>
      </w:r>
      <w:r w:rsidR="00257CE7">
        <w:rPr>
          <w:color w:val="000000"/>
          <w:sz w:val="28"/>
          <w:szCs w:val="28"/>
        </w:rPr>
        <w:t>ш</w:t>
      </w:r>
      <w:r w:rsidRPr="00EB7AAB">
        <w:rPr>
          <w:color w:val="000000"/>
          <w:sz w:val="28"/>
          <w:szCs w:val="28"/>
        </w:rPr>
        <w:t>ку выходит ночью. Наиболее активна улитка  ночью и после ливня. Максимальная скорость передвижения - 7 см/мин. Уходит за зимовку виноградная улитка при понижении температуры воздуха 19-12'C.</w:t>
      </w:r>
      <w:r w:rsidR="00EB7AAB" w:rsidRPr="00EB7AAB">
        <w:rPr>
          <w:color w:val="000000"/>
          <w:sz w:val="28"/>
          <w:szCs w:val="28"/>
        </w:rPr>
        <w:t xml:space="preserve">  Зимует в</w:t>
      </w:r>
      <w:r w:rsidRPr="00EB7AAB">
        <w:rPr>
          <w:color w:val="000000"/>
          <w:sz w:val="28"/>
          <w:szCs w:val="28"/>
        </w:rPr>
        <w:t xml:space="preserve"> специально выстроенных зимовальных камерах, закапываясь в почву на глубину 5-10 см.  После спячки, особенно восприимчива к простуде и засухе. В средней полосе России виноградная улитка бодрствует 4,5-5 месяцев</w:t>
      </w:r>
      <w:r w:rsidR="00EB7AAB" w:rsidRPr="00EB7AAB">
        <w:rPr>
          <w:color w:val="000000"/>
          <w:sz w:val="28"/>
          <w:szCs w:val="28"/>
        </w:rPr>
        <w:t>.</w:t>
      </w:r>
    </w:p>
    <w:p w:rsidR="00BB4C5A" w:rsidRPr="00EB7AAB" w:rsidRDefault="00EB7AAB" w:rsidP="00EB7AAB">
      <w:pPr>
        <w:pStyle w:val="ac"/>
        <w:shd w:val="clear" w:color="auto" w:fill="FFFFFF"/>
        <w:spacing w:before="240" w:beforeAutospacing="0" w:after="0" w:afterAutospacing="0"/>
        <w:ind w:firstLine="709"/>
        <w:rPr>
          <w:color w:val="000000"/>
          <w:sz w:val="28"/>
          <w:szCs w:val="28"/>
        </w:rPr>
      </w:pPr>
      <w:r w:rsidRPr="00EB7AAB">
        <w:rPr>
          <w:rStyle w:val="ad"/>
          <w:bCs/>
          <w:i w:val="0"/>
          <w:color w:val="000000"/>
          <w:sz w:val="28"/>
          <w:szCs w:val="28"/>
        </w:rPr>
        <w:t>Размножение:</w:t>
      </w:r>
      <w:r w:rsidRPr="00EB7AAB">
        <w:rPr>
          <w:i/>
          <w:color w:val="000000"/>
          <w:sz w:val="28"/>
          <w:szCs w:val="28"/>
        </w:rPr>
        <w:t xml:space="preserve"> Для</w:t>
      </w:r>
      <w:r w:rsidR="00BB4C5A" w:rsidRPr="00EB7AAB">
        <w:rPr>
          <w:color w:val="000000"/>
          <w:sz w:val="28"/>
          <w:szCs w:val="28"/>
        </w:rPr>
        <w:t xml:space="preserve"> кладки яиц выкапывает ямку или использует естественные укрытия (основания стеблей растений). После того, как выкопана ямка нужной глубины, улитка начинает тщательно отделывать стены гнезда. В кладке около 40 жемчужно-белых, блестящих яиц (диаметр </w:t>
      </w:r>
      <w:r w:rsidR="00BB4C5A" w:rsidRPr="00EB7AAB">
        <w:rPr>
          <w:color w:val="000000"/>
          <w:sz w:val="28"/>
          <w:szCs w:val="28"/>
        </w:rPr>
        <w:lastRenderedPageBreak/>
        <w:t>4-7 мм). После окончания кладки ямка засыпается. После периода размножения умирает около одной трети улиток</w:t>
      </w:r>
      <w:r w:rsidR="0040452C" w:rsidRPr="0040452C">
        <w:rPr>
          <w:color w:val="000000"/>
          <w:sz w:val="28"/>
          <w:szCs w:val="28"/>
        </w:rPr>
        <w:t>[1, 2</w:t>
      </w:r>
      <w:r w:rsidR="0040452C">
        <w:rPr>
          <w:color w:val="000000"/>
          <w:sz w:val="28"/>
          <w:szCs w:val="28"/>
        </w:rPr>
        <w:t>, 3]</w:t>
      </w:r>
      <w:r w:rsidR="00BB4C5A" w:rsidRPr="00EB7AAB">
        <w:rPr>
          <w:color w:val="000000"/>
          <w:sz w:val="28"/>
          <w:szCs w:val="28"/>
        </w:rPr>
        <w:t>.</w:t>
      </w:r>
    </w:p>
    <w:p w:rsidR="00AB28F6" w:rsidRPr="007871A3" w:rsidRDefault="00AB28F6" w:rsidP="007871A3">
      <w:pPr>
        <w:shd w:val="clear" w:color="auto" w:fill="FFFFFF" w:themeFill="background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CB8" w:rsidRDefault="000A6CB8" w:rsidP="007871A3">
      <w:pPr>
        <w:pStyle w:val="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bookmarkStart w:id="6" w:name="_Toc472271587"/>
      <w:bookmarkStart w:id="7" w:name="_Toc506135210"/>
      <w:r w:rsidRPr="00787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еобходимые условия жизни </w:t>
      </w:r>
      <w:r w:rsidR="00EB7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иноградной улитки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домашних условиях</w:t>
      </w:r>
      <w:bookmarkEnd w:id="6"/>
      <w:bookmarkEnd w:id="7"/>
    </w:p>
    <w:p w:rsidR="00AC79A1" w:rsidRPr="00AC79A1" w:rsidRDefault="00AC79A1" w:rsidP="00E268EA">
      <w:pPr>
        <w:pStyle w:val="ab"/>
        <w:shd w:val="clear" w:color="auto" w:fill="FFFFFF" w:themeFill="background1"/>
        <w:spacing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ариум</w:t>
      </w:r>
    </w:p>
    <w:p w:rsidR="00E268EA" w:rsidRDefault="0040452C" w:rsidP="00E268EA">
      <w:pPr>
        <w:pStyle w:val="ab"/>
        <w:shd w:val="clear" w:color="auto" w:fill="FFFFFF" w:themeFill="background1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6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ь улитки </w:t>
      </w:r>
      <w:r w:rsidR="00E268EA" w:rsidRPr="00E26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в</w:t>
      </w:r>
      <w:r w:rsidRPr="00E26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ом террариуме. Для этой цели подойд</w:t>
      </w:r>
      <w:r w:rsidR="00BA2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E26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лю</w:t>
      </w:r>
      <w:r w:rsidR="00BA2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я стеклянная или пластиковая ёмкость, объё</w:t>
      </w:r>
      <w:r w:rsidRPr="00E26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которой мог бы позволить улитке нормально передвигаться, с хорошей вентиляцией, </w:t>
      </w:r>
      <w:r w:rsidR="00E268EA" w:rsidRPr="00E26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="00BA2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ысокий, надё</w:t>
      </w:r>
      <w:r w:rsidRPr="00E26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о закрывающийся а</w:t>
      </w:r>
      <w:r w:rsidR="00BA2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иум. На дно насыпают слой лё</w:t>
      </w:r>
      <w:r w:rsidRPr="00E26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кой, рассыпчатой земли толщиной около 5 см, куда улитки смогут закапываться. В качестве грунта можно использовать, например, садовую землю, смесь торфа и перегноя и т.п. Грунт в террариуме постоянно должен быть влажным. </w:t>
      </w:r>
      <w:r w:rsidR="00E268EA" w:rsidRPr="00E26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Pr="00E26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ариум необходимо постоянно увлажнять, так как чрезмерное испарение влаги приводит к обезвоживанию и гибели улиток, это можно сделать с помощью пульверизатора. Можно украсить его зелёными веточками или живыми растениями, небольшими корягами, по которым улитки будут ползать, а при желании, смогут и полакомиться ими.  </w:t>
      </w:r>
    </w:p>
    <w:p w:rsidR="00AC79A1" w:rsidRDefault="00AC79A1" w:rsidP="00E268EA">
      <w:pPr>
        <w:pStyle w:val="ab"/>
        <w:shd w:val="clear" w:color="auto" w:fill="FFFFFF" w:themeFill="background1"/>
        <w:spacing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C79A1" w:rsidRDefault="00AC79A1" w:rsidP="00AC79A1">
      <w:pPr>
        <w:pStyle w:val="ab"/>
        <w:shd w:val="clear" w:color="auto" w:fill="FFFFFF" w:themeFill="background1"/>
        <w:spacing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79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тание</w:t>
      </w:r>
    </w:p>
    <w:p w:rsidR="00AC79A1" w:rsidRPr="00AC79A1" w:rsidRDefault="00AC79A1" w:rsidP="00AC79A1">
      <w:pPr>
        <w:pStyle w:val="ab"/>
        <w:shd w:val="clear" w:color="auto" w:fill="FFFFFF" w:themeFill="background1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79A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ноградные улитки питаются, в основном, живыми растениями, но могут поедать и остатки растений.  В состав рациона улитки входит около 30 видов растений, среди которых листья винограда и лесной земляники, капуста, конский щавель, крапива, лопух, медуница, одуванчик, подорожник, редька.</w:t>
      </w:r>
    </w:p>
    <w:p w:rsidR="00AC79A1" w:rsidRPr="00AC79A1" w:rsidRDefault="00AC79A1" w:rsidP="00AC79A1">
      <w:pPr>
        <w:pStyle w:val="c29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AC79A1">
        <w:rPr>
          <w:rStyle w:val="c0"/>
          <w:color w:val="000000"/>
          <w:sz w:val="28"/>
          <w:szCs w:val="28"/>
          <w:bdr w:val="none" w:sz="0" w:space="0" w:color="auto" w:frame="1"/>
        </w:rPr>
        <w:t>Кроме того, для построения раковины улитке нужно много кальция. Недостаток кальция в организме улитки</w:t>
      </w:r>
      <w:r w:rsidR="00B56BE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медляет скорость роста и ведё</w:t>
      </w:r>
      <w:r w:rsidRPr="00AC79A1">
        <w:rPr>
          <w:rStyle w:val="c0"/>
          <w:color w:val="000000"/>
          <w:sz w:val="28"/>
          <w:szCs w:val="28"/>
          <w:bdr w:val="none" w:sz="0" w:space="0" w:color="auto" w:frame="1"/>
        </w:rPr>
        <w:t>т к истончению раковины. В качестве минеральных подкормок, содержащих кальций, можно использовать: яичную скорлупу, минеральный камень (без соли), природный мел.</w:t>
      </w:r>
    </w:p>
    <w:p w:rsidR="00A171F8" w:rsidRDefault="00AC79A1" w:rsidP="00A171F8">
      <w:pPr>
        <w:pStyle w:val="c29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AC79A1">
        <w:rPr>
          <w:rStyle w:val="c0"/>
          <w:color w:val="000000"/>
          <w:sz w:val="28"/>
          <w:szCs w:val="28"/>
          <w:bdr w:val="none" w:sz="0" w:space="0" w:color="auto" w:frame="1"/>
        </w:rPr>
        <w:t>В домашних условиях улитки охотно едят овощи и фрукты. </w:t>
      </w:r>
    </w:p>
    <w:p w:rsidR="00A171F8" w:rsidRDefault="00A171F8" w:rsidP="00A171F8">
      <w:pPr>
        <w:pStyle w:val="c29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A171F8" w:rsidRDefault="00A171F8" w:rsidP="00A171F8">
      <w:pPr>
        <w:pStyle w:val="c29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игиена</w:t>
      </w:r>
    </w:p>
    <w:p w:rsidR="00A171F8" w:rsidRDefault="00A171F8" w:rsidP="00A171F8">
      <w:pPr>
        <w:pStyle w:val="c29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268EA">
        <w:rPr>
          <w:color w:val="000000"/>
          <w:sz w:val="28"/>
          <w:szCs w:val="28"/>
          <w:shd w:val="clear" w:color="auto" w:fill="FFFFFF"/>
        </w:rPr>
        <w:t>Необходимо постоянно убирать в террариуме: чистить стекла, стенки и прочие предметы от слизи. Вовремя убирать остатки пищи.</w:t>
      </w:r>
    </w:p>
    <w:p w:rsidR="00A171F8" w:rsidRPr="00A171F8" w:rsidRDefault="00A171F8" w:rsidP="00A171F8">
      <w:pPr>
        <w:pStyle w:val="c29"/>
        <w:shd w:val="clear" w:color="auto" w:fill="FFFFFF"/>
        <w:spacing w:before="0" w:beforeAutospacing="0" w:after="0" w:afterAutospacing="0"/>
        <w:ind w:firstLine="710"/>
        <w:textAlignment w:val="baseline"/>
        <w:rPr>
          <w:color w:val="000000"/>
          <w:sz w:val="28"/>
          <w:szCs w:val="28"/>
        </w:rPr>
        <w:sectPr w:rsidR="00A171F8" w:rsidRPr="00A171F8" w:rsidSect="004954B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  <w:shd w:val="clear" w:color="auto" w:fill="FFFFFF"/>
        </w:rPr>
        <w:t>Очень важно купать улитку, для этого достаточно подставить улитку под слабую струю воды комнатной температуры.</w:t>
      </w:r>
    </w:p>
    <w:p w:rsidR="00AB28F6" w:rsidRPr="00CF455D" w:rsidRDefault="00AB28F6" w:rsidP="00CF455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06135211"/>
      <w:r w:rsidRPr="00CF45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 часть</w:t>
      </w:r>
      <w:bookmarkEnd w:id="8"/>
    </w:p>
    <w:p w:rsidR="00AB28F6" w:rsidRPr="007871A3" w:rsidRDefault="00AB28F6" w:rsidP="007871A3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72271588"/>
      <w:bookmarkStart w:id="10" w:name="_Toc506135212"/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жизни 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ой черепахи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е</w:t>
      </w:r>
      <w:bookmarkEnd w:id="9"/>
      <w:bookmarkEnd w:id="10"/>
    </w:p>
    <w:p w:rsidR="00AB28F6" w:rsidRPr="007871A3" w:rsidRDefault="00AB28F6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    Методы исследования: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 наблюдение, изучение литературы по теме, сравнение, описание результатов.</w:t>
      </w:r>
    </w:p>
    <w:p w:rsidR="00AB28F6" w:rsidRPr="007871A3" w:rsidRDefault="00AB28F6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итание.</w:t>
      </w:r>
    </w:p>
    <w:p w:rsidR="00AB28F6" w:rsidRPr="007871A3" w:rsidRDefault="00AB28F6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равнила питание 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ых улиток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роде и то</w:t>
      </w:r>
      <w:r w:rsidR="003E1E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мы корми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нашу улитку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 (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листья девичьего винограда, капуста, огурцы</w:t>
      </w:r>
      <w:r w:rsidR="00AA5214">
        <w:rPr>
          <w:rFonts w:ascii="Times New Roman" w:hAnsi="Times New Roman" w:cs="Times New Roman"/>
          <w:color w:val="000000" w:themeColor="text1"/>
          <w:sz w:val="28"/>
          <w:szCs w:val="28"/>
        </w:rPr>
        <w:t>, иногда яблоки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B28F6" w:rsidRPr="007871A3" w:rsidRDefault="00AB28F6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не кормим улитку фруктами, так как така</w:t>
      </w:r>
      <w:r w:rsidR="00B56BE7">
        <w:rPr>
          <w:rFonts w:ascii="Times New Roman" w:hAnsi="Times New Roman" w:cs="Times New Roman"/>
          <w:color w:val="000000" w:themeColor="text1"/>
          <w:sz w:val="28"/>
          <w:szCs w:val="28"/>
        </w:rPr>
        <w:t>я пища оставалась практически не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тронутой. Наша улитка предпочитает огурцы.</w:t>
      </w:r>
    </w:p>
    <w:p w:rsidR="00AB28F6" w:rsidRPr="007871A3" w:rsidRDefault="00AB28F6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Оказалось, что тип питания в природе и дома практически совпадает.</w:t>
      </w:r>
    </w:p>
    <w:p w:rsidR="00AB28F6" w:rsidRPr="007871A3" w:rsidRDefault="00AB28F6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ячка.</w:t>
      </w:r>
    </w:p>
    <w:p w:rsidR="00AB28F6" w:rsidRPr="007871A3" w:rsidRDefault="00AB28F6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 Из книг я узнал</w:t>
      </w:r>
      <w:r w:rsidR="008C7F38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дикой природе 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улитки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адают в зимнюю спячку.  Дома мой </w:t>
      </w:r>
      <w:r w:rsidR="005A2798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питомец не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ует разницы между летом и зимой</w:t>
      </w:r>
      <w:r w:rsidR="00B06D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5A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тельную 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спячку не впадает.</w:t>
      </w:r>
      <w:r w:rsidR="005A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 она прячется в раковину, окружает себя слизью, но очень часто просыпается.</w:t>
      </w:r>
    </w:p>
    <w:p w:rsidR="0013573B" w:rsidRPr="007871A3" w:rsidRDefault="00AB28F6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r w:rsidR="0013573B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C9E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в образе жизни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ток на воле и в домашних условиях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есть различия</w:t>
      </w:r>
      <w:r w:rsidR="00D17C9E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73B" w:rsidRPr="007871A3" w:rsidRDefault="0013573B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лияние 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лаги и тепла </w:t>
      </w:r>
    </w:p>
    <w:p w:rsidR="0013573B" w:rsidRPr="007871A3" w:rsidRDefault="0013573B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роде 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улитки прячутся от яркого света и жары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Предпочитают влажную среду.</w:t>
      </w:r>
    </w:p>
    <w:p w:rsidR="00370B23" w:rsidRDefault="0013573B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дома </w:t>
      </w:r>
      <w:r w:rsidR="00B56BE7">
        <w:rPr>
          <w:rFonts w:ascii="Times New Roman" w:hAnsi="Times New Roman" w:cs="Times New Roman"/>
          <w:color w:val="000000" w:themeColor="text1"/>
          <w:sz w:val="28"/>
          <w:szCs w:val="28"/>
        </w:rPr>
        <w:t>улитка живё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террариуме, который мы постоянно увлажняем, чистим и скрываем от прямых солнечных лучей и жары. 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ом в теплую погоду она любит 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ползать по траве.</w:t>
      </w:r>
    </w:p>
    <w:p w:rsidR="0013573B" w:rsidRPr="007871A3" w:rsidRDefault="0013573B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, у нас дома температура воздуха и </w:t>
      </w:r>
      <w:r w:rsidR="00370B23">
        <w:rPr>
          <w:rFonts w:ascii="Times New Roman" w:hAnsi="Times New Roman" w:cs="Times New Roman"/>
          <w:color w:val="000000" w:themeColor="text1"/>
          <w:sz w:val="28"/>
          <w:szCs w:val="28"/>
        </w:rPr>
        <w:t>влажность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правильные.</w:t>
      </w:r>
    </w:p>
    <w:p w:rsidR="0013573B" w:rsidRPr="007871A3" w:rsidRDefault="0013573B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ая таблица</w:t>
      </w:r>
      <w:r w:rsidR="004A1FAF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условий жизни</w:t>
      </w:r>
    </w:p>
    <w:tbl>
      <w:tblPr>
        <w:tblW w:w="9358" w:type="dxa"/>
        <w:tblCellMar>
          <w:left w:w="0" w:type="dxa"/>
          <w:right w:w="0" w:type="dxa"/>
        </w:tblCellMar>
        <w:tblLook w:val="0420"/>
      </w:tblPr>
      <w:tblGrid>
        <w:gridCol w:w="1939"/>
        <w:gridCol w:w="2741"/>
        <w:gridCol w:w="2694"/>
        <w:gridCol w:w="1984"/>
      </w:tblGrid>
      <w:tr w:rsidR="005A2798" w:rsidRPr="005A2798" w:rsidTr="005A2798">
        <w:trPr>
          <w:trHeight w:val="119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798" w:rsidRP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26e95d277be618e4019a9fa700b5865b470cf330"/>
            <w:bookmarkStart w:id="12" w:name="0"/>
            <w:bookmarkEnd w:id="11"/>
            <w:bookmarkEnd w:id="12"/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798" w:rsidRPr="005A2798" w:rsidRDefault="005A2798" w:rsidP="005A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ноградная улитка в приро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798" w:rsidRPr="005A2798" w:rsidRDefault="005A2798" w:rsidP="005A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ноградная улитка до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98" w:rsidRPr="005A2798" w:rsidRDefault="005A2798" w:rsidP="005A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овпадение условий и образа жизни</w:t>
            </w:r>
          </w:p>
        </w:tc>
      </w:tr>
      <w:tr w:rsidR="005A2798" w:rsidRPr="005A2798" w:rsidTr="005A2798">
        <w:trPr>
          <w:trHeight w:val="1556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798" w:rsidRPr="005A2798" w:rsidRDefault="005A2798" w:rsidP="005A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Среда обитания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798" w:rsidRP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79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Зарывается в твёрдый грунт или пр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е</w:t>
            </w:r>
            <w:r w:rsidRPr="005A279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тся под листьями.</w:t>
            </w:r>
          </w:p>
          <w:p w:rsidR="005A2798" w:rsidRP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798" w:rsidRPr="005A2798" w:rsidRDefault="00B56BE7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Живё</w:t>
            </w:r>
            <w:r w:rsidR="005A2798" w:rsidRPr="005A279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т в гнезде из</w:t>
            </w:r>
            <w:r w:rsidR="00AA52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рунта и </w:t>
            </w:r>
            <w:r w:rsidR="00AA5214" w:rsidRPr="005A279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листьев</w:t>
            </w:r>
            <w:r w:rsidR="005A2798" w:rsidRPr="005A279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 в котором может спрятаться.</w:t>
            </w:r>
          </w:p>
          <w:p w:rsidR="005A2798" w:rsidRP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98" w:rsidRPr="005A2798" w:rsidRDefault="00AA5214" w:rsidP="00A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5A2798" w:rsidRPr="005A2798" w:rsidTr="005A2798">
        <w:trPr>
          <w:trHeight w:val="641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798" w:rsidRPr="005A2798" w:rsidRDefault="005A2798" w:rsidP="005A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раз жизни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A279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падает в спячку.</w:t>
            </w:r>
          </w:p>
          <w:p w:rsidR="005A2798" w:rsidRP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798" w:rsidRP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 впадает в</w:t>
            </w:r>
            <w:r w:rsidR="00AA52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длительн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пяч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98" w:rsidRDefault="00AA5214" w:rsidP="00A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+- </w:t>
            </w:r>
          </w:p>
        </w:tc>
      </w:tr>
      <w:tr w:rsidR="005A2798" w:rsidRPr="005A2798" w:rsidTr="005A2798">
        <w:trPr>
          <w:trHeight w:val="83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798" w:rsidRPr="005A2798" w:rsidRDefault="005A2798" w:rsidP="005A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раз жизни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798" w:rsidRPr="005A2798" w:rsidRDefault="00AA5214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Любит влагу, не переносит жары, прячется под листву, прячется в раковину, запечатывает выход слизью</w:t>
            </w:r>
          </w:p>
          <w:p w:rsidR="005A2798" w:rsidRP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214" w:rsidRPr="005A2798" w:rsidRDefault="00AA5214" w:rsidP="00AA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ячется под листву, в раковину, окружает себя слизью</w:t>
            </w:r>
          </w:p>
          <w:p w:rsidR="005A2798" w:rsidRP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98" w:rsidRDefault="00AA5214" w:rsidP="00A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5A2798" w:rsidRPr="005A2798" w:rsidTr="005A2798">
        <w:trPr>
          <w:trHeight w:val="1019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798" w:rsidRPr="005A2798" w:rsidRDefault="005A2798" w:rsidP="005A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798" w:rsidRP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79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итается </w:t>
            </w:r>
            <w:r w:rsidR="00AA52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большим разнообразием </w:t>
            </w:r>
            <w:r w:rsidRPr="005A279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астительной пищ</w:t>
            </w:r>
            <w:r w:rsidR="00AA52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</w:t>
            </w:r>
            <w:r w:rsidRPr="005A279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  <w:p w:rsidR="005A2798" w:rsidRP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798" w:rsidRPr="005A2798" w:rsidRDefault="00AA5214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итается растительной пищей (предпочитает огурцы, капусту, листья винограда)</w:t>
            </w:r>
          </w:p>
          <w:p w:rsidR="005A2798" w:rsidRPr="005A2798" w:rsidRDefault="005A2798" w:rsidP="005A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98" w:rsidRPr="005A2798" w:rsidRDefault="00AA5214" w:rsidP="00A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</w:tr>
    </w:tbl>
    <w:p w:rsidR="00644757" w:rsidRPr="007871A3" w:rsidRDefault="00644757" w:rsidP="007871A3">
      <w:pPr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Вывод: Можно сказать, что у нас дома получилось создать необходимые условия для</w:t>
      </w:r>
      <w:r w:rsidR="008C7F38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</w:t>
      </w:r>
      <w:r w:rsidR="00AA5214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ой улитки</w:t>
      </w:r>
      <w:r w:rsidR="008C7F38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51BF" w:rsidRPr="009F46D6" w:rsidRDefault="00CF455D" w:rsidP="009F46D6">
      <w:pPr>
        <w:pStyle w:val="2"/>
        <w:numPr>
          <w:ilvl w:val="1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6135213"/>
      <w:r w:rsidRPr="009F46D6">
        <w:rPr>
          <w:rFonts w:ascii="Times New Roman" w:hAnsi="Times New Roman" w:cs="Times New Roman"/>
          <w:color w:val="auto"/>
          <w:sz w:val="28"/>
          <w:szCs w:val="28"/>
        </w:rPr>
        <w:t>Поведение виноградных улиток</w:t>
      </w:r>
      <w:bookmarkEnd w:id="13"/>
    </w:p>
    <w:p w:rsidR="000851BF" w:rsidRPr="007871A3" w:rsidRDefault="000851BF" w:rsidP="007871A3">
      <w:pPr>
        <w:shd w:val="clear" w:color="auto" w:fill="FFFFFF" w:themeFill="background1"/>
        <w:spacing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ниг я узнала, что </w:t>
      </w:r>
      <w:r w:rsidR="00AA5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улиток хорошо развито обоняние, </w:t>
      </w:r>
      <w:r w:rsidR="00CF455D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AA5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ню они чувствуют на расстоянии 50 см, а капусту на расстоянии </w:t>
      </w:r>
      <w:r w:rsidR="004320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A5214">
        <w:rPr>
          <w:rFonts w:ascii="Times New Roman" w:hAnsi="Times New Roman" w:cs="Times New Roman"/>
          <w:color w:val="000000" w:themeColor="text1"/>
          <w:sz w:val="28"/>
          <w:szCs w:val="28"/>
        </w:rPr>
        <w:t>0 см</w:t>
      </w:r>
      <w:r w:rsidR="0063105B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51BF" w:rsidRPr="007871A3" w:rsidRDefault="000851BF" w:rsidP="00CF455D">
      <w:pPr>
        <w:shd w:val="clear" w:color="auto" w:fill="FFFFFF" w:themeFill="background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наших наблюдений мы заметили, что </w:t>
      </w:r>
      <w:r w:rsidR="00CF45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="00CF455D">
        <w:rPr>
          <w:rFonts w:ascii="Times New Roman" w:hAnsi="Times New Roman" w:cs="Times New Roman"/>
          <w:color w:val="000000" w:themeColor="text1"/>
          <w:sz w:val="28"/>
          <w:szCs w:val="28"/>
        </w:rPr>
        <w:t>нашу улитку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тить на пол и поставить корм подальше от неё, </w:t>
      </w:r>
      <w:r w:rsidR="00CF455D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труда разыскивает</w:t>
      </w:r>
      <w:r w:rsidR="00CF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у, доползает и начинает есть (при условии, что она голодна)</w:t>
      </w:r>
    </w:p>
    <w:p w:rsidR="000851BF" w:rsidRPr="007871A3" w:rsidRDefault="000851BF" w:rsidP="007871A3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CF455D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ых улиток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развит нюх </w:t>
      </w:r>
      <w:r w:rsidR="00D17C9E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увство направления. </w:t>
      </w:r>
    </w:p>
    <w:p w:rsidR="000851BF" w:rsidRPr="007871A3" w:rsidRDefault="000851BF" w:rsidP="00CF455D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851BF" w:rsidRPr="007871A3" w:rsidSect="004954B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</w:t>
      </w:r>
      <w:r w:rsidR="00CF455D">
        <w:rPr>
          <w:rFonts w:ascii="Times New Roman" w:hAnsi="Times New Roman" w:cs="Times New Roman"/>
          <w:color w:val="000000" w:themeColor="text1"/>
          <w:sz w:val="28"/>
          <w:szCs w:val="28"/>
        </w:rPr>
        <w:t>улитка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ит купаться  под струёй воды</w:t>
      </w:r>
      <w:r w:rsidR="00CF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мисочке, которая находится у неё в террариуме.</w:t>
      </w:r>
    </w:p>
    <w:p w:rsidR="000851BF" w:rsidRPr="007871A3" w:rsidRDefault="000851BF" w:rsidP="007871A3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14" w:name="_Toc472271589"/>
      <w:bookmarkStart w:id="15" w:name="_Toc506135214"/>
      <w:r w:rsidRPr="007871A3">
        <w:rPr>
          <w:rFonts w:ascii="Times New Roman" w:hAnsi="Times New Roman" w:cs="Times New Roman"/>
          <w:color w:val="000000" w:themeColor="text1"/>
        </w:rPr>
        <w:lastRenderedPageBreak/>
        <w:t>Выводы</w:t>
      </w:r>
      <w:bookmarkEnd w:id="14"/>
      <w:bookmarkEnd w:id="15"/>
    </w:p>
    <w:p w:rsidR="000851BF" w:rsidRPr="007871A3" w:rsidRDefault="000851BF" w:rsidP="007871A3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аживая за </w:t>
      </w:r>
      <w:r w:rsidR="00CF455D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ой улиткой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, я столкнулась со многими вопросами: в уходе, питании, содержании. Ответы на свои вопросы я</w:t>
      </w:r>
      <w:r w:rsidR="00B06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ла из книг, искала 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е. Наблюдая за своей любимицей, я узнала, что:</w:t>
      </w:r>
    </w:p>
    <w:p w:rsidR="000851BF" w:rsidRPr="007871A3" w:rsidRDefault="00CF455D" w:rsidP="007871A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ая улитка</w:t>
      </w:r>
      <w:r w:rsidR="000851BF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самым любимым видом</w:t>
      </w:r>
      <w:r w:rsidR="000851BF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и</w:t>
      </w:r>
      <w:r w:rsidR="002172ED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851BF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омце</w:t>
      </w:r>
      <w:r w:rsidR="002172ED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851BF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человека</w:t>
      </w:r>
      <w:r w:rsidR="00441DBA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в процессе своей деятельности она оставляет большое количество слизи, нуждается в постоянной гигиене террариума</w:t>
      </w:r>
    </w:p>
    <w:p w:rsidR="000851BF" w:rsidRPr="007871A3" w:rsidRDefault="00441DBA" w:rsidP="007871A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ая улитка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2ED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любит</w:t>
      </w:r>
      <w:r w:rsidR="000851BF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уст</w:t>
      </w:r>
      <w:r w:rsidR="002172ED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851BF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лат, </w:t>
      </w:r>
      <w:r w:rsidR="002172ED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урц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ья винограда, яблони и т</w:t>
      </w:r>
      <w:r w:rsidR="00257C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57C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51BF" w:rsidRPr="007871A3" w:rsidRDefault="000851BF" w:rsidP="007871A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441DBA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ой улитки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2ED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хорошо развит</w:t>
      </w:r>
      <w:r w:rsidR="00441D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DBA">
        <w:rPr>
          <w:rFonts w:ascii="Times New Roman" w:hAnsi="Times New Roman" w:cs="Times New Roman"/>
          <w:color w:val="000000" w:themeColor="text1"/>
          <w:sz w:val="28"/>
          <w:szCs w:val="28"/>
        </w:rPr>
        <w:t>обоняние</w:t>
      </w:r>
    </w:p>
    <w:p w:rsidR="0063105B" w:rsidRPr="007871A3" w:rsidRDefault="00375199" w:rsidP="007871A3">
      <w:pPr>
        <w:pStyle w:val="ab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3105B" w:rsidRPr="007871A3" w:rsidSect="004954B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Для жизни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DBA">
        <w:rPr>
          <w:rFonts w:ascii="Times New Roman" w:hAnsi="Times New Roman" w:cs="Times New Roman"/>
          <w:color w:val="000000" w:themeColor="text1"/>
          <w:sz w:val="28"/>
          <w:szCs w:val="28"/>
        </w:rPr>
        <w:t>улиткам</w:t>
      </w:r>
      <w:r w:rsidR="0063105B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 специальные условия</w:t>
      </w:r>
      <w:r w:rsidR="002172ED"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ход </w:t>
      </w:r>
    </w:p>
    <w:p w:rsidR="0063105B" w:rsidRPr="007871A3" w:rsidRDefault="0063105B" w:rsidP="007871A3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16" w:name="_Toc472271590"/>
      <w:bookmarkStart w:id="17" w:name="_Toc506135215"/>
      <w:r w:rsidRPr="007871A3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6"/>
      <w:bookmarkEnd w:id="17"/>
    </w:p>
    <w:p w:rsidR="00441DBA" w:rsidRPr="00375199" w:rsidRDefault="00441DBA" w:rsidP="00441DBA">
      <w:pPr>
        <w:pStyle w:val="c1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375199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Мои наблюдения за виноградной улиткой продолжались несколько месяцев, за этот период, я еще больше полюбила свою необычную подружку. Она настолько забавна, что наблюдать за ней, одно удовольствие. Улитки не шумят, не гавкают и не </w:t>
      </w:r>
      <w:r w:rsidR="00375199" w:rsidRPr="00375199">
        <w:rPr>
          <w:rStyle w:val="c0"/>
          <w:color w:val="000000"/>
          <w:sz w:val="28"/>
          <w:szCs w:val="28"/>
          <w:bdr w:val="none" w:sz="0" w:space="0" w:color="auto" w:frame="1"/>
        </w:rPr>
        <w:t>мяукают, но</w:t>
      </w:r>
      <w:r w:rsidRPr="00375199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чень нуждаются в постоянном уходе, гигиене.</w:t>
      </w:r>
    </w:p>
    <w:p w:rsidR="00441DBA" w:rsidRPr="00375199" w:rsidRDefault="00441DBA" w:rsidP="00441DBA">
      <w:pPr>
        <w:pStyle w:val="c1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375199">
        <w:rPr>
          <w:rStyle w:val="c0"/>
          <w:color w:val="000000"/>
          <w:sz w:val="28"/>
          <w:szCs w:val="28"/>
          <w:bdr w:val="none" w:sz="0" w:space="0" w:color="auto" w:frame="1"/>
        </w:rPr>
        <w:t> У многих людей улитки вызывают отвращение. Опыт показывает, что это – лишь первая реакция. Поближе познакомившись с этими животными, люди меняют свою точку зрения.</w:t>
      </w:r>
    </w:p>
    <w:p w:rsidR="00441DBA" w:rsidRPr="00375199" w:rsidRDefault="0063105B" w:rsidP="00441DBA">
      <w:pPr>
        <w:pStyle w:val="c1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color w:val="000000" w:themeColor="text1"/>
          <w:sz w:val="28"/>
          <w:szCs w:val="28"/>
        </w:rPr>
      </w:pPr>
      <w:r w:rsidRPr="00375199">
        <w:rPr>
          <w:color w:val="000000" w:themeColor="text1"/>
          <w:sz w:val="28"/>
          <w:szCs w:val="28"/>
        </w:rPr>
        <w:t xml:space="preserve">Наша </w:t>
      </w:r>
      <w:r w:rsidR="00441DBA" w:rsidRPr="00375199">
        <w:rPr>
          <w:color w:val="000000" w:themeColor="text1"/>
          <w:sz w:val="28"/>
          <w:szCs w:val="28"/>
        </w:rPr>
        <w:t>гипотеза подтвердилась</w:t>
      </w:r>
      <w:r w:rsidRPr="00375199">
        <w:rPr>
          <w:color w:val="000000" w:themeColor="text1"/>
          <w:sz w:val="28"/>
          <w:szCs w:val="28"/>
        </w:rPr>
        <w:t xml:space="preserve">.  </w:t>
      </w:r>
      <w:r w:rsidR="00441DBA" w:rsidRPr="00375199">
        <w:rPr>
          <w:color w:val="000000" w:themeColor="text1"/>
          <w:sz w:val="28"/>
          <w:szCs w:val="28"/>
        </w:rPr>
        <w:t xml:space="preserve">Улитка </w:t>
      </w:r>
      <w:r w:rsidRPr="00375199">
        <w:rPr>
          <w:color w:val="000000" w:themeColor="text1"/>
          <w:sz w:val="28"/>
          <w:szCs w:val="28"/>
        </w:rPr>
        <w:t xml:space="preserve">не такое неприхотливое и живучее животное, как все думают. </w:t>
      </w:r>
    </w:p>
    <w:p w:rsidR="00441DBA" w:rsidRPr="00375199" w:rsidRDefault="00441DBA" w:rsidP="00441DBA">
      <w:pPr>
        <w:pStyle w:val="c1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color w:val="000000" w:themeColor="text1"/>
          <w:sz w:val="28"/>
          <w:szCs w:val="28"/>
        </w:rPr>
      </w:pPr>
      <w:r w:rsidRPr="00375199">
        <w:rPr>
          <w:color w:val="000000" w:themeColor="text1"/>
          <w:sz w:val="28"/>
          <w:szCs w:val="28"/>
        </w:rPr>
        <w:t>К сожалению, не так давно наша улитка умерла, хотя прожила у нас всего 2 года. Но на это у нас появилось несколько объяснений:</w:t>
      </w:r>
    </w:p>
    <w:p w:rsidR="00441DBA" w:rsidRPr="00375199" w:rsidRDefault="00441DBA" w:rsidP="00441DB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375199">
        <w:rPr>
          <w:color w:val="000000" w:themeColor="text1"/>
          <w:sz w:val="28"/>
          <w:szCs w:val="28"/>
        </w:rPr>
        <w:t>Мы не знали возраста нашей улитки, так как к нам она попала случайно</w:t>
      </w:r>
      <w:r w:rsidR="00375199" w:rsidRPr="00375199">
        <w:rPr>
          <w:color w:val="000000" w:themeColor="text1"/>
          <w:sz w:val="28"/>
          <w:szCs w:val="28"/>
        </w:rPr>
        <w:t xml:space="preserve"> и была уже взрослая. Возможно</w:t>
      </w:r>
      <w:r w:rsidR="0002128D">
        <w:rPr>
          <w:color w:val="000000" w:themeColor="text1"/>
          <w:sz w:val="28"/>
          <w:szCs w:val="28"/>
        </w:rPr>
        <w:t>,</w:t>
      </w:r>
      <w:r w:rsidR="00375199" w:rsidRPr="00375199">
        <w:rPr>
          <w:color w:val="000000" w:themeColor="text1"/>
          <w:sz w:val="28"/>
          <w:szCs w:val="28"/>
        </w:rPr>
        <w:t xml:space="preserve"> она уже прожила своё время.</w:t>
      </w:r>
    </w:p>
    <w:p w:rsidR="00375199" w:rsidRPr="00375199" w:rsidRDefault="00375199" w:rsidP="00441DB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375199">
        <w:rPr>
          <w:color w:val="000000" w:themeColor="text1"/>
          <w:sz w:val="28"/>
          <w:szCs w:val="28"/>
        </w:rPr>
        <w:t>Наша улитка умерла после того как отложила яйца в цветочные горшки, а в энциклопедии я прочитала, что в природе треть улиток погибает после этого.</w:t>
      </w:r>
    </w:p>
    <w:p w:rsidR="00375199" w:rsidRPr="00375199" w:rsidRDefault="00375199" w:rsidP="00441DB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375199">
        <w:rPr>
          <w:color w:val="000000" w:themeColor="text1"/>
          <w:sz w:val="28"/>
          <w:szCs w:val="28"/>
        </w:rPr>
        <w:t>У нас не совсем получилось обеспечить улитку всем необходимым</w:t>
      </w:r>
      <w:r w:rsidR="00B56BE7">
        <w:rPr>
          <w:color w:val="000000" w:themeColor="text1"/>
          <w:sz w:val="28"/>
          <w:szCs w:val="28"/>
        </w:rPr>
        <w:t>.</w:t>
      </w:r>
    </w:p>
    <w:p w:rsidR="00375199" w:rsidRPr="00375199" w:rsidRDefault="00375199" w:rsidP="00441DBA">
      <w:pPr>
        <w:pStyle w:val="c1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63105B" w:rsidRPr="00375199" w:rsidRDefault="00441DBA" w:rsidP="00375199">
      <w:pPr>
        <w:pStyle w:val="c1"/>
        <w:shd w:val="clear" w:color="auto" w:fill="FFFFFF"/>
        <w:spacing w:before="0" w:beforeAutospacing="0" w:after="0" w:afterAutospacing="0"/>
        <w:ind w:firstLine="710"/>
        <w:textAlignment w:val="baseline"/>
        <w:rPr>
          <w:rFonts w:ascii="Calibri" w:hAnsi="Calibri"/>
          <w:color w:val="000000"/>
          <w:sz w:val="28"/>
          <w:szCs w:val="28"/>
        </w:rPr>
        <w:sectPr w:rsidR="0063105B" w:rsidRPr="00375199" w:rsidSect="004954B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375199">
        <w:rPr>
          <w:rStyle w:val="c0"/>
          <w:color w:val="000000"/>
          <w:sz w:val="28"/>
          <w:szCs w:val="28"/>
          <w:bdr w:val="none" w:sz="0" w:space="0" w:color="auto" w:frame="1"/>
        </w:rPr>
        <w:t>Итак, я считаю, что моя цель достигнута, я составила краткую информационную памятку по содержанию виноградных улиток через наблюдение за ними и изучения литературы</w:t>
      </w:r>
      <w:r w:rsidR="0063105B" w:rsidRPr="00375199">
        <w:rPr>
          <w:color w:val="000000" w:themeColor="text1"/>
          <w:sz w:val="28"/>
          <w:szCs w:val="28"/>
        </w:rPr>
        <w:t xml:space="preserve"> (Приложение 1)</w:t>
      </w:r>
    </w:p>
    <w:p w:rsidR="000A6CB8" w:rsidRPr="007871A3" w:rsidRDefault="0063105B" w:rsidP="007871A3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18" w:name="_Toc472271591"/>
      <w:bookmarkStart w:id="19" w:name="_Toc506135216"/>
      <w:r w:rsidRPr="007871A3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8"/>
      <w:bookmarkEnd w:id="19"/>
    </w:p>
    <w:p w:rsidR="00C52DFB" w:rsidRPr="0040452C" w:rsidRDefault="00C52DFB" w:rsidP="007871A3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циклопедия </w:t>
      </w:r>
      <w:r w:rsidR="00375199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Кругосвет [</w:t>
      </w:r>
      <w:r w:rsidR="005954C3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 / Универсальная научно-популярная онлайн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4C3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4C3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я. – Электрон.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4C3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63105B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954C3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 к ст.: </w:t>
      </w:r>
      <w:hyperlink r:id="rId11" w:history="1">
        <w:r w:rsidR="0002128D" w:rsidRPr="00C32347">
          <w:rPr>
            <w:rStyle w:val="aa"/>
            <w:rFonts w:ascii="Times New Roman" w:hAnsi="Times New Roman" w:cs="Times New Roman"/>
            <w:sz w:val="28"/>
            <w:szCs w:val="28"/>
          </w:rPr>
          <w:t>http://www.krugosvet.ru/enc/nauka_i_tehnika/biologiya/</w:t>
        </w:r>
        <w:r w:rsidR="0002128D" w:rsidRPr="00C3234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litki</w:t>
        </w:r>
      </w:hyperlink>
      <w:r w:rsidR="00DF5D0E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D0E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</w:p>
    <w:p w:rsidR="00BE747F" w:rsidRPr="0040452C" w:rsidRDefault="0040452C" w:rsidP="007871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итка великорослая</w:t>
      </w:r>
      <w:r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ушкевич В. </w:t>
      </w:r>
      <w:r w:rsidR="00BA0B66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E747F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</w:t>
      </w:r>
      <w:r w:rsidR="00BA0B66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A0B66" w:rsidRPr="0040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, Астрель,</w:t>
      </w:r>
      <w:r w:rsidR="00BA0B66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2000г.</w:t>
      </w:r>
    </w:p>
    <w:p w:rsidR="0040452C" w:rsidRPr="0040452C" w:rsidRDefault="0040452C" w:rsidP="007871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советская энциклопедия: в 30 т. / Гл. ред. А. М. Прохоров. — 3-е изд. — </w:t>
      </w:r>
      <w:r w:rsidR="00375199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. </w:t>
      </w:r>
      <w:r w:rsidR="00375199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энцикл.</w:t>
      </w:r>
      <w:r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9 – 1978 </w:t>
      </w:r>
    </w:p>
    <w:p w:rsidR="0063105B" w:rsidRPr="0040452C" w:rsidRDefault="0063105B" w:rsidP="007871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ольшая детская </w:t>
      </w:r>
      <w:r w:rsidR="00375199"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я» /</w:t>
      </w:r>
      <w:r w:rsidRPr="0040452C">
        <w:rPr>
          <w:rFonts w:ascii="Times New Roman" w:hAnsi="Times New Roman" w:cs="Times New Roman"/>
          <w:color w:val="000000" w:themeColor="text1"/>
          <w:sz w:val="28"/>
          <w:szCs w:val="28"/>
        </w:rPr>
        <w:t>перевод А.И. Кима и В.В. Демыкина – М., ООО «Росмэн – Пресс», 2007г.</w:t>
      </w:r>
    </w:p>
    <w:p w:rsidR="0040452C" w:rsidRPr="0040452C" w:rsidRDefault="0040452C" w:rsidP="007871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Жизнь Животных", т. </w:t>
      </w:r>
      <w:r w:rsidR="00375199" w:rsidRPr="0040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/</w:t>
      </w:r>
      <w:r w:rsidRPr="0040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 ред. </w:t>
      </w:r>
      <w:r w:rsidR="00375199" w:rsidRPr="0040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А.Зенкевича. -</w:t>
      </w:r>
      <w:r w:rsidRPr="0040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- 1968</w:t>
      </w:r>
    </w:p>
    <w:p w:rsidR="0063105B" w:rsidRPr="007871A3" w:rsidRDefault="0063105B" w:rsidP="007871A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52C" w:rsidRDefault="0040452C" w:rsidP="007871A3">
      <w:pPr>
        <w:pStyle w:val="ab"/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0452C" w:rsidSect="004954B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3105B" w:rsidRPr="007871A3" w:rsidRDefault="0063105B" w:rsidP="007871A3">
      <w:pPr>
        <w:pStyle w:val="ab"/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63105B" w:rsidRPr="007871A3" w:rsidRDefault="0063105B" w:rsidP="007871A3">
      <w:pPr>
        <w:spacing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вила  ухода за </w:t>
      </w:r>
      <w:r w:rsidR="003751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ноградной улиткой</w:t>
      </w:r>
      <w:r w:rsidRPr="007871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домашних условиях</w:t>
      </w:r>
    </w:p>
    <w:p w:rsidR="00375199" w:rsidRDefault="00375199" w:rsidP="00375199">
      <w:pPr>
        <w:pStyle w:val="ab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летка/террариум/аквариум:</w:t>
      </w:r>
    </w:p>
    <w:p w:rsidR="00375199" w:rsidRPr="00375199" w:rsidRDefault="00375199" w:rsidP="003751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) </w:t>
      </w:r>
      <w:r w:rsidRPr="003751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ип: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клянная или пластиковая емкость с большой площадью дна, с хорошей вентиляцией. 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) </w:t>
      </w:r>
      <w:r w:rsidRPr="003751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ложка (субстрат):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месь влажной земли 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) </w:t>
      </w:r>
      <w:r w:rsidRPr="003751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истка/уборка: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оянная чистка стекол, стен и прочих предметов от слизи.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) </w:t>
      </w:r>
      <w:r w:rsidRPr="003751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мпература: 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ая - 20-22'C, ночная - 19'C. При падении температуры ниже 7'C улитки впадают в спячку.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) 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светового дня - 12 часов. 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) </w:t>
      </w:r>
      <w:r w:rsidR="00362A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сокая влажность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ж) </w:t>
      </w:r>
      <w:r w:rsidRPr="003751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доем: 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ен мелкий водоем. Воду меняют по мере загрязнения, но не реже одного раза в день. 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) </w:t>
      </w:r>
      <w:r w:rsidRPr="003751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: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тения, камни, куски известняка, половинки труб (в них улитки прячутся от жары).</w:t>
      </w:r>
    </w:p>
    <w:p w:rsidR="00375199" w:rsidRDefault="00375199" w:rsidP="00375199">
      <w:pPr>
        <w:pStyle w:val="ab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рмление:</w:t>
      </w:r>
    </w:p>
    <w:p w:rsidR="00375199" w:rsidRDefault="00375199" w:rsidP="009475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1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жно давать: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блоки, листья яблонь, абрикосы, артишок, ячмень, бобы, капуста, ромашка, гвоздика, морковь, корни сельдерея, цитрусовые, клевер, огурцы (любимая еда), одуванчик, гибискус, живокость, лук-порей, салат (любимая еда), магнолия, тутовое дерево, настурция, крапива, овес, зеленый лук, анютины глазки, петрушка, персик, спелые груши, горох, петуния, флокс, слива, картофель (сырой и вареный), тыква, редька, редис, щавель, шпинат, душистый горошек, чертополох, помидоры, репа, пшеница, тысячелистник, цинния. Вовремя удаляйте все не съеденное продовольствие. 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51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инеральные подкормки/витамины:</w:t>
      </w:r>
      <w:r w:rsidRPr="0037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нтейнере всегда должен быть кальций.</w:t>
      </w:r>
    </w:p>
    <w:p w:rsidR="00375199" w:rsidRPr="00375199" w:rsidRDefault="00375199" w:rsidP="00375199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19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Болезни</w:t>
      </w:r>
      <w:r w:rsidRPr="00375199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375199" w:rsidRPr="00375199" w:rsidRDefault="00375199" w:rsidP="0037519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75199" w:rsidRPr="00375199" w:rsidSect="004954B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37519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рофилактика</w:t>
      </w:r>
      <w:r w:rsidRPr="00375199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Pr="00375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нтейнер с улитками всегда должен содержаться в чистое. Это поможет снизить риск заражения животных нематодами, клещами и другими патогенными организмами. </w:t>
      </w:r>
    </w:p>
    <w:p w:rsidR="00713557" w:rsidRPr="007871A3" w:rsidRDefault="009F3BE3" w:rsidP="007871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</w:t>
      </w:r>
    </w:p>
    <w:p w:rsidR="009F3BE3" w:rsidRPr="007871A3" w:rsidRDefault="009F3BE3" w:rsidP="007871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(Автор фото: Матвеева Полина)</w:t>
      </w:r>
    </w:p>
    <w:p w:rsidR="005761FE" w:rsidRDefault="00362AD7" w:rsidP="005761F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451610</wp:posOffset>
            </wp:positionH>
            <wp:positionV relativeFrom="margin">
              <wp:posOffset>708025</wp:posOffset>
            </wp:positionV>
            <wp:extent cx="3064510" cy="4049395"/>
            <wp:effectExtent l="514350" t="0" r="497840" b="0"/>
            <wp:wrapTight wrapText="bothSides">
              <wp:wrapPolygon edited="0">
                <wp:start x="21580" y="-117"/>
                <wp:lineTo x="96" y="-117"/>
                <wp:lineTo x="96" y="21629"/>
                <wp:lineTo x="21580" y="21629"/>
                <wp:lineTo x="21580" y="-117"/>
              </wp:wrapPolygon>
            </wp:wrapTight>
            <wp:docPr id="2" name="Рисунок 1" descr="IMG_8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8306.JPG"/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V="1">
                      <a:off x="0" y="0"/>
                      <a:ext cx="3064510" cy="404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761FE">
        <w:rPr>
          <w:rFonts w:ascii="Times New Roman" w:hAnsi="Times New Roman" w:cs="Times New Roman"/>
          <w:color w:val="000000" w:themeColor="text1"/>
          <w:sz w:val="28"/>
          <w:szCs w:val="28"/>
        </w:rPr>
        <w:t>Маруся на прогулке</w:t>
      </w:r>
    </w:p>
    <w:p w:rsidR="005761FE" w:rsidRDefault="005761FE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FE" w:rsidRDefault="005761FE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FE" w:rsidRDefault="005761FE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FE" w:rsidRDefault="005761FE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FE" w:rsidRDefault="005761FE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FE" w:rsidRDefault="005761FE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FE" w:rsidRDefault="005761FE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FE" w:rsidRDefault="005761FE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FE" w:rsidRDefault="005761FE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FE" w:rsidRDefault="005761FE" w:rsidP="005761F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FE" w:rsidRDefault="005761FE" w:rsidP="005761F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BE3" w:rsidRPr="007871A3" w:rsidRDefault="009F3BE3" w:rsidP="005761F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Кормление нашей любимицы</w:t>
      </w:r>
    </w:p>
    <w:p w:rsidR="009F3BE3" w:rsidRPr="007871A3" w:rsidRDefault="005761FE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1F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03112" cy="3672091"/>
            <wp:effectExtent l="19050" t="0" r="0" b="0"/>
            <wp:docPr id="1" name="Рисунок 1" descr="G:\улитка\IMG_8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литка\IMG_8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3740" cy="36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71A3" w:rsidRDefault="007871A3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E1" w:rsidRDefault="009B16E1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BE3" w:rsidRPr="007871A3" w:rsidRDefault="009F3BE3" w:rsidP="007871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бавы </w:t>
      </w:r>
      <w:r w:rsidR="00576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уси и </w:t>
      </w:r>
      <w:r w:rsidRPr="007871A3">
        <w:rPr>
          <w:rFonts w:ascii="Times New Roman" w:hAnsi="Times New Roman" w:cs="Times New Roman"/>
          <w:color w:val="000000" w:themeColor="text1"/>
          <w:sz w:val="28"/>
          <w:szCs w:val="28"/>
        </w:rPr>
        <w:t>Доры.</w:t>
      </w:r>
    </w:p>
    <w:p w:rsidR="009F3BE3" w:rsidRPr="00776719" w:rsidRDefault="009F3BE3" w:rsidP="009F3B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117" cy="3411940"/>
            <wp:effectExtent l="19050" t="0" r="483" b="0"/>
            <wp:docPr id="5" name="Рисунок 4" descr="IMG_83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8309.JPG"/>
                    <pic:cNvPicPr>
                      <a:picLocks noChangeAspect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117" cy="34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BE3" w:rsidRPr="00776719" w:rsidSect="005761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987" w:rsidRDefault="00621987" w:rsidP="00857F49">
      <w:pPr>
        <w:spacing w:after="0" w:line="240" w:lineRule="auto"/>
      </w:pPr>
      <w:r>
        <w:separator/>
      </w:r>
    </w:p>
  </w:endnote>
  <w:endnote w:type="continuationSeparator" w:id="1">
    <w:p w:rsidR="00621987" w:rsidRDefault="00621987" w:rsidP="0085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47975"/>
      <w:docPartObj>
        <w:docPartGallery w:val="Page Numbers (Bottom of Page)"/>
        <w:docPartUnique/>
      </w:docPartObj>
    </w:sdtPr>
    <w:sdtContent>
      <w:p w:rsidR="00541403" w:rsidRDefault="00850942">
        <w:pPr>
          <w:pStyle w:val="a5"/>
          <w:jc w:val="right"/>
        </w:pPr>
        <w:r>
          <w:fldChar w:fldCharType="begin"/>
        </w:r>
        <w:r w:rsidR="003857D6">
          <w:instrText xml:space="preserve"> PAGE   \* MERGEFORMAT </w:instrText>
        </w:r>
        <w:r>
          <w:fldChar w:fldCharType="separate"/>
        </w:r>
        <w:r w:rsidR="00FF10F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41403" w:rsidRDefault="005414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03" w:rsidRDefault="00541403">
    <w:pPr>
      <w:pStyle w:val="a5"/>
      <w:jc w:val="right"/>
    </w:pPr>
  </w:p>
  <w:p w:rsidR="00541403" w:rsidRDefault="005414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987" w:rsidRDefault="00621987" w:rsidP="00857F49">
      <w:pPr>
        <w:spacing w:after="0" w:line="240" w:lineRule="auto"/>
      </w:pPr>
      <w:r>
        <w:separator/>
      </w:r>
    </w:p>
  </w:footnote>
  <w:footnote w:type="continuationSeparator" w:id="1">
    <w:p w:rsidR="00621987" w:rsidRDefault="00621987" w:rsidP="0085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B74"/>
    <w:multiLevelType w:val="hybridMultilevel"/>
    <w:tmpl w:val="EB887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504D7"/>
    <w:multiLevelType w:val="hybridMultilevel"/>
    <w:tmpl w:val="DC86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0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E839EC"/>
    <w:multiLevelType w:val="multilevel"/>
    <w:tmpl w:val="BB5C49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910DFF"/>
    <w:multiLevelType w:val="multilevel"/>
    <w:tmpl w:val="38384CB8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3F836B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5481DC0"/>
    <w:multiLevelType w:val="multilevel"/>
    <w:tmpl w:val="E8B05F5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8464C3"/>
    <w:multiLevelType w:val="hybridMultilevel"/>
    <w:tmpl w:val="43A0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48DF"/>
    <w:multiLevelType w:val="multilevel"/>
    <w:tmpl w:val="82B6268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/>
      </w:rPr>
    </w:lvl>
  </w:abstractNum>
  <w:abstractNum w:abstractNumId="9">
    <w:nsid w:val="2B371BCB"/>
    <w:multiLevelType w:val="multilevel"/>
    <w:tmpl w:val="BB5C49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1331E20"/>
    <w:multiLevelType w:val="hybridMultilevel"/>
    <w:tmpl w:val="C0200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03AA7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A2269FC"/>
    <w:multiLevelType w:val="multilevel"/>
    <w:tmpl w:val="82B6268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/>
      </w:rPr>
    </w:lvl>
  </w:abstractNum>
  <w:abstractNum w:abstractNumId="13">
    <w:nsid w:val="40B65863"/>
    <w:multiLevelType w:val="multilevel"/>
    <w:tmpl w:val="64162FE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000000" w:themeColor="text1"/>
        <w:sz w:val="28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A124CCE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AD76F4A"/>
    <w:multiLevelType w:val="multilevel"/>
    <w:tmpl w:val="E8B05F5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C616647"/>
    <w:multiLevelType w:val="hybridMultilevel"/>
    <w:tmpl w:val="FB8611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EA3348"/>
    <w:multiLevelType w:val="hybridMultilevel"/>
    <w:tmpl w:val="E9C8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56B7C"/>
    <w:multiLevelType w:val="multilevel"/>
    <w:tmpl w:val="E8B05F5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E0176E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4367FBF"/>
    <w:multiLevelType w:val="multilevel"/>
    <w:tmpl w:val="82B6268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/>
      </w:rPr>
    </w:lvl>
  </w:abstractNum>
  <w:abstractNum w:abstractNumId="21">
    <w:nsid w:val="75A80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A811C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99D58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A954F3"/>
    <w:multiLevelType w:val="hybridMultilevel"/>
    <w:tmpl w:val="64162FE2"/>
    <w:lvl w:ilvl="0" w:tplc="DB34FB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9"/>
  </w:num>
  <w:num w:numId="5">
    <w:abstractNumId w:val="5"/>
  </w:num>
  <w:num w:numId="6">
    <w:abstractNumId w:val="3"/>
  </w:num>
  <w:num w:numId="7">
    <w:abstractNumId w:val="2"/>
  </w:num>
  <w:num w:numId="8">
    <w:abstractNumId w:val="21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</w:num>
  <w:num w:numId="16">
    <w:abstractNumId w:val="22"/>
  </w:num>
  <w:num w:numId="17">
    <w:abstractNumId w:val="15"/>
  </w:num>
  <w:num w:numId="18">
    <w:abstractNumId w:val="23"/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6"/>
  </w:num>
  <w:num w:numId="24">
    <w:abstractNumId w:val="24"/>
  </w:num>
  <w:num w:numId="25">
    <w:abstractNumId w:val="1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F49"/>
    <w:rsid w:val="0002128D"/>
    <w:rsid w:val="00022062"/>
    <w:rsid w:val="000851BF"/>
    <w:rsid w:val="00094B57"/>
    <w:rsid w:val="000A6CB8"/>
    <w:rsid w:val="000F63FB"/>
    <w:rsid w:val="00100995"/>
    <w:rsid w:val="0013573B"/>
    <w:rsid w:val="00140E6B"/>
    <w:rsid w:val="0018208B"/>
    <w:rsid w:val="00187059"/>
    <w:rsid w:val="001C1650"/>
    <w:rsid w:val="001C1BDA"/>
    <w:rsid w:val="001D727D"/>
    <w:rsid w:val="001F662A"/>
    <w:rsid w:val="00206278"/>
    <w:rsid w:val="002172ED"/>
    <w:rsid w:val="00225C8E"/>
    <w:rsid w:val="002308B1"/>
    <w:rsid w:val="00257CE7"/>
    <w:rsid w:val="0027173A"/>
    <w:rsid w:val="00273760"/>
    <w:rsid w:val="00311BF1"/>
    <w:rsid w:val="00362AD7"/>
    <w:rsid w:val="003709AE"/>
    <w:rsid w:val="00370B23"/>
    <w:rsid w:val="00375199"/>
    <w:rsid w:val="003857D6"/>
    <w:rsid w:val="003E02D9"/>
    <w:rsid w:val="003E1EB9"/>
    <w:rsid w:val="0040452C"/>
    <w:rsid w:val="00431734"/>
    <w:rsid w:val="00432070"/>
    <w:rsid w:val="00441DBA"/>
    <w:rsid w:val="004705CA"/>
    <w:rsid w:val="004954BB"/>
    <w:rsid w:val="004A1FAF"/>
    <w:rsid w:val="004A6C7D"/>
    <w:rsid w:val="00505113"/>
    <w:rsid w:val="00516A97"/>
    <w:rsid w:val="005346E1"/>
    <w:rsid w:val="00541403"/>
    <w:rsid w:val="00542351"/>
    <w:rsid w:val="005645C7"/>
    <w:rsid w:val="005761FE"/>
    <w:rsid w:val="00580BD1"/>
    <w:rsid w:val="0058246D"/>
    <w:rsid w:val="00593D71"/>
    <w:rsid w:val="005954C3"/>
    <w:rsid w:val="005A2798"/>
    <w:rsid w:val="005F7F5E"/>
    <w:rsid w:val="00620AFA"/>
    <w:rsid w:val="00621987"/>
    <w:rsid w:val="0063105B"/>
    <w:rsid w:val="00644757"/>
    <w:rsid w:val="006F1F53"/>
    <w:rsid w:val="007121D5"/>
    <w:rsid w:val="00713557"/>
    <w:rsid w:val="007221F2"/>
    <w:rsid w:val="00776719"/>
    <w:rsid w:val="007871A3"/>
    <w:rsid w:val="00792A8E"/>
    <w:rsid w:val="0082019D"/>
    <w:rsid w:val="00843E8E"/>
    <w:rsid w:val="00850942"/>
    <w:rsid w:val="00854229"/>
    <w:rsid w:val="00857F49"/>
    <w:rsid w:val="008C39A0"/>
    <w:rsid w:val="008C4E85"/>
    <w:rsid w:val="008C7F38"/>
    <w:rsid w:val="008D1806"/>
    <w:rsid w:val="008D7DD3"/>
    <w:rsid w:val="008E65F7"/>
    <w:rsid w:val="0094752F"/>
    <w:rsid w:val="00971158"/>
    <w:rsid w:val="00975C4A"/>
    <w:rsid w:val="009B16E1"/>
    <w:rsid w:val="009C2352"/>
    <w:rsid w:val="009F3BE3"/>
    <w:rsid w:val="009F46D6"/>
    <w:rsid w:val="00A171F8"/>
    <w:rsid w:val="00A27D16"/>
    <w:rsid w:val="00A42531"/>
    <w:rsid w:val="00A561BC"/>
    <w:rsid w:val="00AA5214"/>
    <w:rsid w:val="00AB28F6"/>
    <w:rsid w:val="00AB711D"/>
    <w:rsid w:val="00AC55AF"/>
    <w:rsid w:val="00AC79A1"/>
    <w:rsid w:val="00AD2614"/>
    <w:rsid w:val="00B02BAB"/>
    <w:rsid w:val="00B06D7A"/>
    <w:rsid w:val="00B14210"/>
    <w:rsid w:val="00B56BE7"/>
    <w:rsid w:val="00B60A42"/>
    <w:rsid w:val="00B84D45"/>
    <w:rsid w:val="00BA052F"/>
    <w:rsid w:val="00BA0B66"/>
    <w:rsid w:val="00BA2C30"/>
    <w:rsid w:val="00BB4C5A"/>
    <w:rsid w:val="00BE747F"/>
    <w:rsid w:val="00BF3A22"/>
    <w:rsid w:val="00C06891"/>
    <w:rsid w:val="00C32A4C"/>
    <w:rsid w:val="00C52DFB"/>
    <w:rsid w:val="00C67D2F"/>
    <w:rsid w:val="00C84D47"/>
    <w:rsid w:val="00CC654B"/>
    <w:rsid w:val="00CE2C90"/>
    <w:rsid w:val="00CF455D"/>
    <w:rsid w:val="00D05B2E"/>
    <w:rsid w:val="00D17C9E"/>
    <w:rsid w:val="00D505A4"/>
    <w:rsid w:val="00D54749"/>
    <w:rsid w:val="00DE7E01"/>
    <w:rsid w:val="00DF5D0E"/>
    <w:rsid w:val="00E234B4"/>
    <w:rsid w:val="00E268EA"/>
    <w:rsid w:val="00E520C4"/>
    <w:rsid w:val="00E63E75"/>
    <w:rsid w:val="00E751C3"/>
    <w:rsid w:val="00E80769"/>
    <w:rsid w:val="00EB7AAB"/>
    <w:rsid w:val="00EC6163"/>
    <w:rsid w:val="00EE7208"/>
    <w:rsid w:val="00F104D5"/>
    <w:rsid w:val="00FD6655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AB"/>
  </w:style>
  <w:style w:type="paragraph" w:styleId="1">
    <w:name w:val="heading 1"/>
    <w:basedOn w:val="a"/>
    <w:next w:val="a"/>
    <w:link w:val="10"/>
    <w:uiPriority w:val="9"/>
    <w:qFormat/>
    <w:rsid w:val="00495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5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F49"/>
  </w:style>
  <w:style w:type="paragraph" w:styleId="a5">
    <w:name w:val="footer"/>
    <w:basedOn w:val="a"/>
    <w:link w:val="a6"/>
    <w:uiPriority w:val="99"/>
    <w:unhideWhenUsed/>
    <w:rsid w:val="0085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F49"/>
  </w:style>
  <w:style w:type="paragraph" w:styleId="a7">
    <w:name w:val="Balloon Text"/>
    <w:basedOn w:val="a"/>
    <w:link w:val="a8"/>
    <w:uiPriority w:val="99"/>
    <w:semiHidden/>
    <w:unhideWhenUsed/>
    <w:rsid w:val="0049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4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5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5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5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5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5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5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54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5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4954B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54BB"/>
    <w:pPr>
      <w:spacing w:after="100"/>
    </w:pPr>
  </w:style>
  <w:style w:type="character" w:styleId="aa">
    <w:name w:val="Hyperlink"/>
    <w:basedOn w:val="a0"/>
    <w:uiPriority w:val="99"/>
    <w:unhideWhenUsed/>
    <w:rsid w:val="004954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3557"/>
    <w:pPr>
      <w:ind w:left="720"/>
      <w:contextualSpacing/>
    </w:pPr>
  </w:style>
  <w:style w:type="character" w:customStyle="1" w:styleId="apple-converted-space">
    <w:name w:val="apple-converted-space"/>
    <w:basedOn w:val="a0"/>
    <w:rsid w:val="004705CA"/>
  </w:style>
  <w:style w:type="paragraph" w:styleId="21">
    <w:name w:val="toc 2"/>
    <w:basedOn w:val="a"/>
    <w:next w:val="a"/>
    <w:autoRedefine/>
    <w:uiPriority w:val="39"/>
    <w:unhideWhenUsed/>
    <w:rsid w:val="002308B1"/>
    <w:pPr>
      <w:spacing w:after="100"/>
      <w:ind w:left="220"/>
    </w:pPr>
  </w:style>
  <w:style w:type="paragraph" w:styleId="ac">
    <w:name w:val="Normal (Web)"/>
    <w:basedOn w:val="a"/>
    <w:uiPriority w:val="99"/>
    <w:unhideWhenUsed/>
    <w:rsid w:val="00BB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B4C5A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DF5D0E"/>
    <w:rPr>
      <w:color w:val="800080" w:themeColor="followedHyperlink"/>
      <w:u w:val="single"/>
    </w:rPr>
  </w:style>
  <w:style w:type="paragraph" w:customStyle="1" w:styleId="c29">
    <w:name w:val="c29"/>
    <w:basedOn w:val="a"/>
    <w:rsid w:val="00AC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79A1"/>
  </w:style>
  <w:style w:type="paragraph" w:customStyle="1" w:styleId="c1">
    <w:name w:val="c1"/>
    <w:basedOn w:val="a"/>
    <w:rsid w:val="0044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/enc/nauka_i_tehnika/biologiya/ulit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808C-F8B4-42C7-A7B6-FB5F2851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4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авлова И.В.</cp:lastModifiedBy>
  <cp:revision>48</cp:revision>
  <dcterms:created xsi:type="dcterms:W3CDTF">2016-02-10T16:16:00Z</dcterms:created>
  <dcterms:modified xsi:type="dcterms:W3CDTF">2018-02-15T05:26:00Z</dcterms:modified>
</cp:coreProperties>
</file>